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AF66" w14:textId="77777777" w:rsidR="00216205" w:rsidRPr="000163C4" w:rsidRDefault="00216205" w:rsidP="000163C4">
      <w:pPr>
        <w:spacing w:after="0"/>
        <w:ind w:left="9912" w:firstLine="708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63C4">
        <w:rPr>
          <w:rFonts w:eastAsia="Times New Roman" w:cs="Times New Roman"/>
          <w:color w:val="000000"/>
          <w:sz w:val="24"/>
          <w:szCs w:val="24"/>
          <w:lang w:eastAsia="ru-RU"/>
        </w:rPr>
        <w:t>Приложение № 4</w:t>
      </w:r>
    </w:p>
    <w:p w14:paraId="34649AC5" w14:textId="77777777" w:rsidR="00216205" w:rsidRPr="000163C4" w:rsidRDefault="00216205" w:rsidP="000163C4">
      <w:pPr>
        <w:spacing w:after="0"/>
        <w:ind w:left="1062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63C4">
        <w:rPr>
          <w:rFonts w:eastAsia="Times New Roman" w:cs="Times New Roman"/>
          <w:color w:val="000000"/>
          <w:sz w:val="24"/>
          <w:szCs w:val="24"/>
          <w:lang w:eastAsia="ru-RU"/>
        </w:rPr>
        <w:t>к решению Совета</w:t>
      </w:r>
    </w:p>
    <w:p w14:paraId="129252AF" w14:textId="77777777" w:rsidR="00216205" w:rsidRPr="000163C4" w:rsidRDefault="00216205" w:rsidP="000163C4">
      <w:pPr>
        <w:spacing w:after="0"/>
        <w:ind w:left="1062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63C4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округа</w:t>
      </w:r>
    </w:p>
    <w:p w14:paraId="127AB242" w14:textId="77777777" w:rsidR="00216205" w:rsidRPr="000163C4" w:rsidRDefault="00216205" w:rsidP="000163C4">
      <w:pPr>
        <w:spacing w:after="0"/>
        <w:ind w:left="9912" w:firstLine="708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63C4">
        <w:rPr>
          <w:rFonts w:eastAsia="Times New Roman" w:cs="Times New Roman"/>
          <w:color w:val="000000"/>
          <w:sz w:val="24"/>
          <w:szCs w:val="24"/>
          <w:lang w:eastAsia="ru-RU"/>
        </w:rPr>
        <w:t>город Стерлитамак</w:t>
      </w:r>
    </w:p>
    <w:p w14:paraId="081547AD" w14:textId="77777777" w:rsidR="00216205" w:rsidRPr="000163C4" w:rsidRDefault="00216205" w:rsidP="000163C4">
      <w:pPr>
        <w:spacing w:after="0"/>
        <w:ind w:left="9912" w:firstLine="708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63C4">
        <w:rPr>
          <w:rFonts w:eastAsia="Times New Roman" w:cs="Times New Roman"/>
          <w:color w:val="000000"/>
          <w:sz w:val="24"/>
          <w:szCs w:val="24"/>
          <w:lang w:eastAsia="ru-RU"/>
        </w:rPr>
        <w:t>Республики Башкортостан</w:t>
      </w:r>
    </w:p>
    <w:p w14:paraId="3A37E9E1" w14:textId="631BA335" w:rsidR="00216205" w:rsidRDefault="000163C4" w:rsidP="000163C4">
      <w:pPr>
        <w:spacing w:line="259" w:lineRule="auto"/>
        <w:ind w:left="9912"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24.12.2025 № 6-2/17з  </w:t>
      </w:r>
    </w:p>
    <w:p w14:paraId="36511679" w14:textId="77777777" w:rsidR="000163C4" w:rsidRPr="00216205" w:rsidRDefault="000163C4" w:rsidP="000163C4">
      <w:pPr>
        <w:spacing w:line="259" w:lineRule="auto"/>
        <w:ind w:left="9912" w:firstLine="708"/>
        <w:rPr>
          <w:rFonts w:ascii="Calibri" w:eastAsia="Calibri" w:hAnsi="Calibri" w:cs="Times New Roman"/>
          <w:sz w:val="22"/>
        </w:rPr>
      </w:pPr>
    </w:p>
    <w:p w14:paraId="0E1423B3" w14:textId="77777777" w:rsidR="00216205" w:rsidRPr="00216205" w:rsidRDefault="00216205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Распределение бюджетных ассигнований городского округа город Стерлитамак</w:t>
      </w:r>
    </w:p>
    <w:p w14:paraId="35AA3E07" w14:textId="05D94674" w:rsidR="00216205" w:rsidRPr="00216205" w:rsidRDefault="00216205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Республики Башкортостан на 202</w:t>
      </w:r>
      <w:r w:rsidR="00125C65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 и на плановый период 202</w:t>
      </w:r>
      <w:r w:rsidR="00125C65"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 202</w:t>
      </w:r>
      <w:r w:rsidR="00125C6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8 </w:t>
      </w: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годов</w:t>
      </w:r>
    </w:p>
    <w:p w14:paraId="5F1A6EA1" w14:textId="77777777" w:rsidR="00216205" w:rsidRPr="00216205" w:rsidRDefault="00216205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по целевым статьям (муниципальным программам и непрограммным направлениям деятельности),</w:t>
      </w:r>
    </w:p>
    <w:p w14:paraId="1412F966" w14:textId="77777777" w:rsidR="00216205" w:rsidRPr="00216205" w:rsidRDefault="00216205" w:rsidP="00902F04">
      <w:pPr>
        <w:spacing w:line="259" w:lineRule="auto"/>
        <w:jc w:val="center"/>
        <w:rPr>
          <w:rFonts w:eastAsia="Times New Roman" w:cs="Times New Roman"/>
          <w:bCs/>
          <w:color w:val="000000"/>
          <w:sz w:val="22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группам видов расходов классификации расходов бюджетов</w:t>
      </w:r>
    </w:p>
    <w:p w14:paraId="36F6688A" w14:textId="77777777" w:rsidR="00216205" w:rsidRPr="00216205" w:rsidRDefault="00216205" w:rsidP="00902F04">
      <w:pPr>
        <w:spacing w:line="259" w:lineRule="auto"/>
        <w:jc w:val="right"/>
        <w:rPr>
          <w:rFonts w:eastAsia="Times New Roman" w:cs="Times New Roman"/>
          <w:bCs/>
          <w:color w:val="000000"/>
          <w:sz w:val="22"/>
          <w:lang w:eastAsia="ru-RU"/>
        </w:rPr>
      </w:pPr>
      <w:r w:rsidRPr="00216205">
        <w:rPr>
          <w:rFonts w:eastAsia="Times New Roman" w:cs="Times New Roman"/>
          <w:bCs/>
          <w:color w:val="000000"/>
          <w:sz w:val="22"/>
          <w:lang w:eastAsia="ru-RU"/>
        </w:rPr>
        <w:t>(в рублях)</w:t>
      </w: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876"/>
        <w:gridCol w:w="760"/>
        <w:gridCol w:w="2360"/>
        <w:gridCol w:w="2091"/>
        <w:gridCol w:w="2169"/>
      </w:tblGrid>
      <w:tr w:rsidR="00216205" w:rsidRPr="00AA597C" w14:paraId="7D639322" w14:textId="77777777" w:rsidTr="00216205">
        <w:trPr>
          <w:trHeight w:val="315"/>
        </w:trPr>
        <w:tc>
          <w:tcPr>
            <w:tcW w:w="5524" w:type="dxa"/>
            <w:vMerge w:val="restart"/>
            <w:shd w:val="clear" w:color="000000" w:fill="FFFFFF"/>
            <w:vAlign w:val="center"/>
            <w:hideMark/>
          </w:tcPr>
          <w:p w14:paraId="26154F99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76" w:type="dxa"/>
            <w:vMerge w:val="restart"/>
            <w:shd w:val="clear" w:color="000000" w:fill="FFFFFF"/>
            <w:vAlign w:val="center"/>
            <w:hideMark/>
          </w:tcPr>
          <w:p w14:paraId="1A9B75C7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60" w:type="dxa"/>
            <w:vMerge w:val="restart"/>
            <w:shd w:val="clear" w:color="000000" w:fill="FFFFFF"/>
            <w:vAlign w:val="center"/>
            <w:hideMark/>
          </w:tcPr>
          <w:p w14:paraId="59021AEC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6620" w:type="dxa"/>
            <w:gridSpan w:val="3"/>
            <w:shd w:val="clear" w:color="000000" w:fill="FFFFFF"/>
            <w:noWrap/>
            <w:vAlign w:val="center"/>
            <w:hideMark/>
          </w:tcPr>
          <w:p w14:paraId="40CFC273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16205" w:rsidRPr="00AA597C" w14:paraId="10549108" w14:textId="77777777" w:rsidTr="00216205">
        <w:trPr>
          <w:trHeight w:val="315"/>
        </w:trPr>
        <w:tc>
          <w:tcPr>
            <w:tcW w:w="5524" w:type="dxa"/>
            <w:vMerge/>
            <w:vAlign w:val="center"/>
            <w:hideMark/>
          </w:tcPr>
          <w:p w14:paraId="70108BFD" w14:textId="77777777" w:rsidR="00216205" w:rsidRPr="00AA597C" w:rsidRDefault="00216205" w:rsidP="00902F0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14:paraId="45D766DD" w14:textId="77777777" w:rsidR="00216205" w:rsidRPr="00AA597C" w:rsidRDefault="00216205" w:rsidP="00902F0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73921329" w14:textId="77777777" w:rsidR="00216205" w:rsidRPr="00AA597C" w:rsidRDefault="00216205" w:rsidP="00902F0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shd w:val="clear" w:color="000000" w:fill="FFFFFF"/>
            <w:vAlign w:val="center"/>
            <w:hideMark/>
          </w:tcPr>
          <w:p w14:paraId="45F5F4CB" w14:textId="3EEA81E8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E6F99"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14:paraId="07BCF4FA" w14:textId="537EA250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E6F99"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69" w:type="dxa"/>
            <w:shd w:val="clear" w:color="000000" w:fill="FFFFFF"/>
            <w:vAlign w:val="center"/>
            <w:hideMark/>
          </w:tcPr>
          <w:p w14:paraId="770EDD81" w14:textId="0CE3A0E3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E6F99"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6205" w:rsidRPr="00AA597C" w14:paraId="08E1EB8B" w14:textId="77777777" w:rsidTr="00216205">
        <w:trPr>
          <w:trHeight w:val="315"/>
        </w:trPr>
        <w:tc>
          <w:tcPr>
            <w:tcW w:w="5524" w:type="dxa"/>
            <w:shd w:val="clear" w:color="000000" w:fill="FFFFFF"/>
            <w:vAlign w:val="center"/>
            <w:hideMark/>
          </w:tcPr>
          <w:p w14:paraId="174C9A6E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shd w:val="clear" w:color="000000" w:fill="FFFFFF"/>
            <w:vAlign w:val="center"/>
            <w:hideMark/>
          </w:tcPr>
          <w:p w14:paraId="70CD1C1D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7BC808C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0" w:type="dxa"/>
            <w:shd w:val="clear" w:color="000000" w:fill="FFFFFF"/>
            <w:vAlign w:val="center"/>
            <w:hideMark/>
          </w:tcPr>
          <w:p w14:paraId="659C1FA6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14:paraId="31770443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9" w:type="dxa"/>
            <w:shd w:val="clear" w:color="000000" w:fill="FFFFFF"/>
            <w:vAlign w:val="center"/>
            <w:hideMark/>
          </w:tcPr>
          <w:p w14:paraId="3DEB59D4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A597C" w:rsidRPr="00AA597C" w14:paraId="6AAE3598" w14:textId="77777777" w:rsidTr="00AA597C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C6DB" w14:textId="26BD9300" w:rsidR="00AA597C" w:rsidRPr="00AA597C" w:rsidRDefault="00AA597C" w:rsidP="00AA597C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E82D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E76A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CAD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 675 762 095,6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59D90" w14:textId="2AE9996C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780B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86</w:t>
            </w: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30 909,1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5AE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101 467 587,28 </w:t>
            </w:r>
          </w:p>
        </w:tc>
      </w:tr>
      <w:tr w:rsidR="00AA597C" w:rsidRPr="00AA597C" w14:paraId="1FC9322C" w14:textId="77777777" w:rsidTr="00AA597C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AF4B7" w14:textId="47A656B1" w:rsidR="00AA597C" w:rsidRPr="00BB24DD" w:rsidRDefault="00AA597C" w:rsidP="00AA597C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троительного комплекса и архитектуры в ГО </w:t>
            </w:r>
            <w:r w:rsidR="00BB24DD"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Б на 2025-2027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EAEC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31C6E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66062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876 491 063,1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60D3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106 969 694,8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B5498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9 315 212,00 </w:t>
            </w:r>
          </w:p>
        </w:tc>
      </w:tr>
      <w:tr w:rsidR="00AA597C" w:rsidRPr="00AA597C" w14:paraId="650AE232" w14:textId="77777777" w:rsidTr="00BB24DD">
        <w:trPr>
          <w:trHeight w:val="7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A3758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9DF6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CEB6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FBEF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DB67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DB7A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999 900,00 </w:t>
            </w:r>
          </w:p>
        </w:tc>
      </w:tr>
      <w:tr w:rsidR="00AA597C" w:rsidRPr="00AA597C" w14:paraId="14873196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48D46" w14:textId="2A9E6222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по ремонту и капитальному ремонту автомобильных </w:t>
            </w:r>
            <w:r w:rsidR="00BB24DD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 общего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CB2F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1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A5D0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F073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5B67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682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999 900,00 </w:t>
            </w:r>
          </w:p>
        </w:tc>
      </w:tr>
      <w:tr w:rsidR="00AA597C" w:rsidRPr="00AA597C" w14:paraId="0F454F43" w14:textId="77777777" w:rsidTr="00BB24DD">
        <w:trPr>
          <w:trHeight w:val="7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F3A1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01A7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1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3284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E2E9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D8927" w14:textId="20A46283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B24D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38F8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999 900,00 </w:t>
            </w:r>
          </w:p>
        </w:tc>
      </w:tr>
      <w:tr w:rsidR="00AA597C" w:rsidRPr="00AA597C" w14:paraId="6D2A55F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E796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564B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5FF7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69EF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870 391 063,1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C898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06 969 694,8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4AAD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7 315 312,00 </w:t>
            </w:r>
          </w:p>
        </w:tc>
      </w:tr>
      <w:tr w:rsidR="00AA597C" w:rsidRPr="00AA597C" w14:paraId="27530581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1B5FC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я в сфере строительства, архитектуры и градостроитель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F4DC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6AA5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1EBE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2DE8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9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F6E9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000 000,00 </w:t>
            </w:r>
          </w:p>
        </w:tc>
      </w:tr>
      <w:tr w:rsidR="00AA597C" w:rsidRPr="00AA597C" w14:paraId="2F15DB4B" w14:textId="77777777" w:rsidTr="00BB24DD">
        <w:trPr>
          <w:trHeight w:val="153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ED7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1ED7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0B1C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0B8D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382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00DF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382 5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55C6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382 500,00 </w:t>
            </w:r>
          </w:p>
        </w:tc>
      </w:tr>
      <w:tr w:rsidR="00AA597C" w:rsidRPr="00AA597C" w14:paraId="32287C5A" w14:textId="77777777" w:rsidTr="00BB24DD">
        <w:trPr>
          <w:trHeight w:val="84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8EDB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753C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80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C8B2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396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40B4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6 5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124A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96 500,00 </w:t>
            </w:r>
          </w:p>
        </w:tc>
      </w:tr>
      <w:tr w:rsidR="00AA597C" w:rsidRPr="00AA597C" w14:paraId="782177F3" w14:textId="77777777" w:rsidTr="00BB24DD">
        <w:trPr>
          <w:trHeight w:val="7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666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16CB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491C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87AD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C9EB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277F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000,00 </w:t>
            </w:r>
          </w:p>
        </w:tc>
      </w:tr>
      <w:tr w:rsidR="00AA597C" w:rsidRPr="00AA597C" w14:paraId="1F95656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A614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частном) партнерстве или концессионных соглаш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7306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L7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8787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17A8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F04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F6A7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1A61BCA3" w14:textId="77777777" w:rsidTr="00BB24DD">
        <w:trPr>
          <w:trHeight w:val="7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FDD2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539D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L7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8471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D203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9C16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DB47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6187490B" w14:textId="77777777" w:rsidTr="00BB24DD">
        <w:trPr>
          <w:trHeight w:val="98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66B3" w14:textId="08FCDE3B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по ремонту и капитальному ремонту автомобильных </w:t>
            </w:r>
            <w:r w:rsidR="00BB24DD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 общего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69E5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4799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992D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650 251,5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2F4A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663 550,52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1A86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2 315 312,00 </w:t>
            </w:r>
          </w:p>
        </w:tc>
      </w:tr>
      <w:tr w:rsidR="00AA597C" w:rsidRPr="00AA597C" w14:paraId="19B086D6" w14:textId="77777777" w:rsidTr="00BB24DD">
        <w:trPr>
          <w:trHeight w:val="70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A171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5B7D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B443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4F54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650 251,5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1A17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663 550,52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B5C4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2 315 312,00 </w:t>
            </w:r>
          </w:p>
        </w:tc>
      </w:tr>
      <w:tr w:rsidR="00AA597C" w:rsidRPr="00AA597C" w14:paraId="1634E84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16E33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автомобильных дорог и искусственных дорожных сооружений общего пользования местного значения за счет межбюджетных трансфер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D65A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2A52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73E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 855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689C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7 010 309,2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01CF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3E6AF5B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EF75C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42D8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4961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E298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 855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CC73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7 010 309,2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2426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62440EA6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21899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</w:t>
            </w:r>
            <w:proofErr w:type="spellStart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по реконструкции автомобильных дорог и искусственных дорожных сооружений общего местного зна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65D4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45EE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8B68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46 391 752,5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F3C3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76 345 835,0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7299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364584A8" w14:textId="77777777" w:rsidTr="00BB24DD">
        <w:trPr>
          <w:trHeight w:val="85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2F35C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EF05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6B38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273B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46 391 752,5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D673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76 345 835,0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32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6F5BBBE1" w14:textId="77777777" w:rsidTr="00BB24DD">
        <w:trPr>
          <w:trHeight w:val="84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FCAC" w14:textId="77777777" w:rsidR="00AA597C" w:rsidRPr="00BB24DD" w:rsidRDefault="00AA597C" w:rsidP="00AA597C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25–2027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00B95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91657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ADED2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3089C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E3F35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AA597C" w:rsidRPr="00AA597C" w14:paraId="2F3FAD0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8899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и программы и выдача свидетельств молодым семьям-претендентам на получение социальных выпла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C11C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1C71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0B7F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E786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E53C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AA597C" w:rsidRPr="00AA597C" w14:paraId="439F8DCC" w14:textId="77777777" w:rsidTr="00BB24DD">
        <w:trPr>
          <w:trHeight w:val="9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2CA1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2E7B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001L49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03F6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D502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893D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CE81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AA597C" w:rsidRPr="00AA597C" w14:paraId="617E0FB2" w14:textId="77777777" w:rsidTr="00BB24DD">
        <w:trPr>
          <w:trHeight w:val="8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F98BC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3450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001L49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C0A7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B3B4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EAB6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24B4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AA597C" w:rsidRPr="00AA597C" w14:paraId="7F38A22B" w14:textId="77777777" w:rsidTr="00BB24DD">
        <w:trPr>
          <w:trHeight w:val="9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D0F02" w14:textId="77777777" w:rsidR="00AA597C" w:rsidRPr="00BB24DD" w:rsidRDefault="00AA597C" w:rsidP="00AA597C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5966C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866C8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BCD51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942 779 558,8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05AEA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157 059 268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CAF95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410 398 707,01 </w:t>
            </w:r>
          </w:p>
        </w:tc>
      </w:tr>
      <w:tr w:rsidR="00AA597C" w:rsidRPr="00AA597C" w14:paraId="47602D43" w14:textId="77777777" w:rsidTr="00BB24DD">
        <w:trPr>
          <w:trHeight w:val="8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50EB" w14:textId="6132793F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овершенствование системы дошкольного, общего образования в ГО </w:t>
            </w:r>
            <w:r w:rsidR="00BB24DD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7269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0DCF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A466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514 648 610,8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BA04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32 368 677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FB85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85 708 116,01 </w:t>
            </w:r>
          </w:p>
        </w:tc>
      </w:tr>
      <w:tr w:rsidR="00AA597C" w:rsidRPr="00AA597C" w14:paraId="6427108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531A4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E4A4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5512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61AD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321 394 441,4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1227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479 627 116,6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51AE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96 709 119,04 </w:t>
            </w:r>
          </w:p>
        </w:tc>
      </w:tr>
      <w:tr w:rsidR="00AA597C" w:rsidRPr="00AA597C" w14:paraId="32128FCF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1CC61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A8E1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8DA1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2D1B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96 345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3FF8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61 020 7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F5BD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16 209 200,00 </w:t>
            </w:r>
          </w:p>
        </w:tc>
      </w:tr>
      <w:tr w:rsidR="00AA597C" w:rsidRPr="00AA597C" w14:paraId="26112735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D018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2DEA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5179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6008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3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EEF4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DF4B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3 000 000,00 </w:t>
            </w:r>
          </w:p>
        </w:tc>
      </w:tr>
      <w:tr w:rsidR="00AA597C" w:rsidRPr="00AA597C" w14:paraId="509ED3DA" w14:textId="77777777" w:rsidTr="00BB24DD">
        <w:trPr>
          <w:trHeight w:val="82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9EE39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4F5F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D0F4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FC4A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53 345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7F47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61 020 7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953C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73 209 200,00 </w:t>
            </w:r>
          </w:p>
        </w:tc>
      </w:tr>
      <w:tr w:rsidR="00AA597C" w:rsidRPr="00AA597C" w14:paraId="406422B4" w14:textId="77777777" w:rsidTr="00BB24DD">
        <w:trPr>
          <w:trHeight w:val="69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29A2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 - детские сады, школы начальные, основные, средние и вечерние (сменные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42B1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5889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5D90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84 701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3C92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09 396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9587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9 148 900,00 </w:t>
            </w:r>
          </w:p>
        </w:tc>
      </w:tr>
      <w:tr w:rsidR="00AA597C" w:rsidRPr="00AA597C" w14:paraId="18B3FB15" w14:textId="77777777" w:rsidTr="00BB24DD">
        <w:trPr>
          <w:trHeight w:val="84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19D2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F839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1014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87D8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4113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6144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6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577D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6 000 000,00 </w:t>
            </w:r>
          </w:p>
        </w:tc>
      </w:tr>
      <w:tr w:rsidR="00AA597C" w:rsidRPr="00AA597C" w14:paraId="5AB1FC8C" w14:textId="77777777" w:rsidTr="00BB24DD">
        <w:trPr>
          <w:trHeight w:val="9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0508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1EAC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8E38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EA3D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9 701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F4B9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73 396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492D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3 148 900,00 </w:t>
            </w:r>
          </w:p>
        </w:tc>
      </w:tr>
      <w:tr w:rsidR="00AA597C" w:rsidRPr="00AA597C" w14:paraId="2EC5CE37" w14:textId="77777777" w:rsidTr="00BB24DD">
        <w:trPr>
          <w:trHeight w:val="62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27AC5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CD7B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B928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0BD6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 540 9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EDE0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3 167 6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8829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4 206 100,00 </w:t>
            </w:r>
          </w:p>
        </w:tc>
      </w:tr>
      <w:tr w:rsidR="00AA597C" w:rsidRPr="00AA597C" w14:paraId="7B46FDE8" w14:textId="77777777" w:rsidTr="00BB24DD">
        <w:trPr>
          <w:trHeight w:val="9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F024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D7EF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C237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886D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 540 9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A737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3 167 6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CC2B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4 206 100,00 </w:t>
            </w:r>
          </w:p>
        </w:tc>
      </w:tr>
      <w:tr w:rsidR="00AA597C" w:rsidRPr="00AA597C" w14:paraId="7E9A2C12" w14:textId="77777777" w:rsidTr="00BB24DD">
        <w:trPr>
          <w:trHeight w:val="69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7B127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4196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E93F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EB8D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530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5780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2 910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B7F2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5 023 200,00 </w:t>
            </w:r>
          </w:p>
        </w:tc>
      </w:tr>
      <w:tr w:rsidR="00AA597C" w:rsidRPr="00AA597C" w14:paraId="44120496" w14:textId="77777777" w:rsidTr="00BB24DD">
        <w:trPr>
          <w:trHeight w:val="84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9A91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9EA6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2005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75F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530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1BB0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2 910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0F91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5 023 200,00 </w:t>
            </w:r>
          </w:p>
        </w:tc>
      </w:tr>
      <w:tr w:rsidR="00AA597C" w:rsidRPr="00AA597C" w14:paraId="21CEC30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BEB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0471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4A69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88A5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ED82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760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</w:tr>
      <w:tr w:rsidR="00AA597C" w:rsidRPr="00AA597C" w14:paraId="14BFF9B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CA782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2D00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3D0B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C034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7B1F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2F00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</w:tr>
      <w:tr w:rsidR="00AA597C" w:rsidRPr="00AA597C" w14:paraId="004CAA25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BB6E7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для детей и молод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4721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3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9C2B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F783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497E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32C7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</w:tr>
      <w:tr w:rsidR="00AA597C" w:rsidRPr="00AA597C" w14:paraId="31F4AF5C" w14:textId="77777777" w:rsidTr="00BB24DD">
        <w:trPr>
          <w:trHeight w:val="6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FEAC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1CCE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3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F6A0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3A15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0E6F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A38D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</w:tr>
      <w:tr w:rsidR="00AA597C" w:rsidRPr="00AA597C" w14:paraId="3288294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828ED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6D10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DFDF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3DED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283 059,6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7D0B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4 404 876,4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EDFB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4 404 876,49 </w:t>
            </w:r>
          </w:p>
        </w:tc>
      </w:tr>
      <w:tr w:rsidR="00AA597C" w:rsidRPr="00AA597C" w14:paraId="1072F2B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51197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0A48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56EC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7423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283 059,6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4699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4 404 876,4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27F8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4 404 876,49 </w:t>
            </w:r>
          </w:p>
        </w:tc>
      </w:tr>
      <w:tr w:rsidR="00AA597C" w:rsidRPr="00AA597C" w14:paraId="4D99A0B5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68DA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62A5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26B0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099D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39 516 030,3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AFD6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15 551 177,5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88E5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07 039 526,07 </w:t>
            </w:r>
          </w:p>
        </w:tc>
      </w:tr>
      <w:tr w:rsidR="00AA597C" w:rsidRPr="00AA597C" w14:paraId="215DAF5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71852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CD01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7D51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6281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39 516 030,3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E0E9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15 551 177,5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2B52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07 039 526,07 </w:t>
            </w:r>
          </w:p>
        </w:tc>
      </w:tr>
      <w:tr w:rsidR="00AA597C" w:rsidRPr="00AA597C" w14:paraId="4BD265AC" w14:textId="77777777" w:rsidTr="00BB24DD">
        <w:trPr>
          <w:trHeight w:val="515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D0363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7B1D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DC2B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3E93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54E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1CF8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</w:tr>
      <w:tr w:rsidR="00AA597C" w:rsidRPr="00AA597C" w14:paraId="39E3DA4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36135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5136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65ED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2154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7528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704E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</w:tr>
      <w:tr w:rsidR="00AA597C" w:rsidRPr="00AA597C" w14:paraId="6DABD32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A8147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E81A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1017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1672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ED1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642 033 36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8CA8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49 688 338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F89F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880 799 959,00 </w:t>
            </w:r>
          </w:p>
        </w:tc>
      </w:tr>
      <w:tr w:rsidR="00AA597C" w:rsidRPr="00AA597C" w14:paraId="4834336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F2A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B0A4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7070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4CC2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642 033 36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94B6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49 688 338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FDBE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880 799 959,00 </w:t>
            </w:r>
          </w:p>
        </w:tc>
      </w:tr>
      <w:tr w:rsidR="00AA597C" w:rsidRPr="00AA597C" w14:paraId="3C989A7F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54513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79C0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9A63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B490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C813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6946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</w:tr>
      <w:tr w:rsidR="00AA597C" w:rsidRPr="00AA597C" w14:paraId="23ECEA0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DAD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8639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19C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E822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359B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6D6D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</w:tr>
      <w:tr w:rsidR="00AA597C" w:rsidRPr="00AA597C" w14:paraId="24D7FB80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A9B94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F6DD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10173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561E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935A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D237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72CA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</w:tr>
      <w:tr w:rsidR="00AA597C" w:rsidRPr="00AA597C" w14:paraId="5DE4E9F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81D44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7834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4493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41B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8B95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A21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</w:tr>
      <w:tr w:rsidR="00AA597C" w:rsidRPr="00AA597C" w14:paraId="54A8317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7F4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D987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00CB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4946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D4D8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3999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</w:tr>
      <w:tr w:rsidR="00AA597C" w:rsidRPr="00AA597C" w14:paraId="365889A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F5729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F961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CB94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DC8D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EC25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23C1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</w:tr>
      <w:tr w:rsidR="00AA597C" w:rsidRPr="00AA597C" w14:paraId="0E6994C1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0408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8B49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517A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8C20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43 668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92D8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9 41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4D62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9 414,00 </w:t>
            </w:r>
          </w:p>
        </w:tc>
      </w:tr>
      <w:tr w:rsidR="00AA597C" w:rsidRPr="00AA597C" w14:paraId="02DAEA1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7520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60B4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B03D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F74F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43 668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83A7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9 41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7F3A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9 414,00 </w:t>
            </w:r>
          </w:p>
        </w:tc>
      </w:tr>
      <w:tr w:rsidR="00AA597C" w:rsidRPr="00AA597C" w14:paraId="4EC7EA6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61F3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45D9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L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7C1E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57B8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3 309 383,4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1AD8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5 896 270,5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A338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3 652 963,22 </w:t>
            </w:r>
          </w:p>
        </w:tc>
      </w:tr>
      <w:tr w:rsidR="00AA597C" w:rsidRPr="00AA597C" w14:paraId="5496A7D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8773D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348B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L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A2B8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42AE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3 309 383,4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F232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5 896 270,5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5832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3 652 963,22 </w:t>
            </w:r>
          </w:p>
        </w:tc>
      </w:tr>
      <w:tr w:rsidR="00AA597C" w:rsidRPr="00AA597C" w14:paraId="6A97B5A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1D01A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97A1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CCB7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7A18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3 045 989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B87B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 347 391,8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3282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7 846 909,10 </w:t>
            </w:r>
          </w:p>
        </w:tc>
      </w:tr>
      <w:tr w:rsidR="00AA597C" w:rsidRPr="00AA597C" w14:paraId="55A1A3C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1D4C9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D178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CA78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4C2B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3 045 989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DAB1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 347 391,8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939F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7 846 909,10 </w:t>
            </w:r>
          </w:p>
        </w:tc>
      </w:tr>
      <w:tr w:rsidR="00AA597C" w:rsidRPr="00AA597C" w14:paraId="52965DDA" w14:textId="77777777" w:rsidTr="00BB24DD">
        <w:trPr>
          <w:trHeight w:val="75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DF0B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A6E3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3A0F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384F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8 287 011,96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0D20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336 879,9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5DEF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386 747,86 </w:t>
            </w:r>
          </w:p>
        </w:tc>
      </w:tr>
      <w:tr w:rsidR="00AA597C" w:rsidRPr="00AA597C" w14:paraId="36DD4B64" w14:textId="77777777" w:rsidTr="00BB24DD">
        <w:trPr>
          <w:trHeight w:val="91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44AA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631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6C2A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7806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8 287 011,96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4C3A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336 879,9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3DE2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386 747,86 </w:t>
            </w:r>
          </w:p>
        </w:tc>
      </w:tr>
      <w:tr w:rsidR="00AA597C" w:rsidRPr="00AA597C" w14:paraId="271DBA73" w14:textId="77777777" w:rsidTr="00BB24DD">
        <w:trPr>
          <w:trHeight w:val="69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20608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E3E6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D5CB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AF48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4D32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4C09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AA597C" w:rsidRPr="00AA597C" w14:paraId="5AD99DE6" w14:textId="77777777" w:rsidTr="00BB24DD">
        <w:trPr>
          <w:trHeight w:val="6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93D6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24C3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29AC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93C2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59F4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C2AF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AA597C" w:rsidRPr="00AA597C" w14:paraId="52BAAEB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5BAA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Республики Башкортостан (за исключением расходов, </w:t>
            </w:r>
            <w:proofErr w:type="spellStart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8842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31F5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53B0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966 684,41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60B6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46 123,54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141E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130 078,50 </w:t>
            </w:r>
          </w:p>
        </w:tc>
      </w:tr>
      <w:tr w:rsidR="00AA597C" w:rsidRPr="00AA597C" w14:paraId="0F28A884" w14:textId="77777777" w:rsidTr="00BB24DD">
        <w:trPr>
          <w:trHeight w:val="8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E3E62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C188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5041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A265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966 684,41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EB95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46 123,54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381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130 078,50 </w:t>
            </w:r>
          </w:p>
        </w:tc>
      </w:tr>
      <w:tr w:rsidR="00AA597C" w:rsidRPr="00AA597C" w14:paraId="2A5822C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5763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дополнительных мер социальной поддержки по освобождению от платы, взимаемой за присмотр и уход за детьми граждан из Республики Башкортостан, принимающих участие в 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5FB6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A277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9991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1CC8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16A4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</w:tr>
      <w:tr w:rsidR="00AA597C" w:rsidRPr="00AA597C" w14:paraId="452F78C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C04F7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7403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63DB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A6BD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9347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F572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</w:tr>
      <w:tr w:rsidR="00AA597C" w:rsidRPr="00AA597C" w14:paraId="2E5797A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8CBD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тей участников специальной военной операции – учащихся 5-11 классов горячим бесплатным питанием в общеобразовательных организациях Республики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20D9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0430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94AD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8593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387A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</w:tr>
      <w:tr w:rsidR="00AA597C" w:rsidRPr="00AA597C" w14:paraId="4F906EDB" w14:textId="77777777" w:rsidTr="00BB24DD">
        <w:trPr>
          <w:trHeight w:val="93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1C9D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944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5D26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53BA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ED3D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15B8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</w:tr>
      <w:tr w:rsidR="00AA597C" w:rsidRPr="00AA597C" w14:paraId="73E80E4C" w14:textId="77777777" w:rsidTr="00BB24DD">
        <w:trPr>
          <w:trHeight w:val="6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99F39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частным садик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E3B7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C953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4DCA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6 196 986,9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2010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6 196 986,9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E6E3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6 196 986,90 </w:t>
            </w:r>
          </w:p>
        </w:tc>
      </w:tr>
      <w:tr w:rsidR="00AA597C" w:rsidRPr="00AA597C" w14:paraId="19510CA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9686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8105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73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6AA6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4D78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C941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AAFA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</w:tr>
      <w:tr w:rsidR="00AA597C" w:rsidRPr="00AA597C" w14:paraId="103155A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E6576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74C1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73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DE6B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9D43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E85D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05BD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</w:tr>
      <w:tr w:rsidR="00AA597C" w:rsidRPr="00AA597C" w14:paraId="47548A71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FA0C3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proofErr w:type="spellStart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7426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74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BB3B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AAA8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CF39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95C3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</w:tr>
      <w:tr w:rsidR="00AA597C" w:rsidRPr="00AA597C" w14:paraId="36165B1C" w14:textId="77777777" w:rsidTr="00BB24DD">
        <w:trPr>
          <w:trHeight w:val="98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FFBAD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6E18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74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6F56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11F7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1417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A651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</w:tr>
      <w:tr w:rsidR="00AA597C" w:rsidRPr="00AA597C" w14:paraId="7E617355" w14:textId="77777777" w:rsidTr="00BB24DD">
        <w:trPr>
          <w:trHeight w:val="7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21CF6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"Все лучшее детям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DD06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0BA6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B3FE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683 707,72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070E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7B61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7247948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28221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72EB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455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8E12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25C8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683 707,72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37158" w14:textId="35E39AF1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B24D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00474" w14:textId="2537652C" w:rsidR="00AA597C" w:rsidRPr="00AA597C" w:rsidRDefault="00BB24DD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  <w:r w:rsidR="00AA597C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97C" w:rsidRPr="00AA597C" w14:paraId="3936D82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AF130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3A3F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455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6194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50E9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683 707,72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C8C9F" w14:textId="7D14068C" w:rsidR="00AA597C" w:rsidRPr="00AA597C" w:rsidRDefault="00BB24DD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  <w:r w:rsidR="00AA597C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B6F3B" w14:textId="36FE1D3F" w:rsidR="00AA597C" w:rsidRPr="00AA597C" w:rsidRDefault="00BB24DD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  <w:r w:rsidR="00AA597C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97C" w:rsidRPr="00AA597C" w14:paraId="0FC556E3" w14:textId="77777777" w:rsidTr="00E032C7">
        <w:trPr>
          <w:trHeight w:val="39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8C15A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E490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549C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BE06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2 373 474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DE24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2 651 819,3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FBE5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2 802 010,07 </w:t>
            </w:r>
          </w:p>
        </w:tc>
      </w:tr>
      <w:tr w:rsidR="00AA597C" w:rsidRPr="00AA597C" w14:paraId="2A86045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0920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1CF1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378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3853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A6DE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7892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</w:tr>
      <w:tr w:rsidR="00AA597C" w:rsidRPr="00AA597C" w14:paraId="0D5821B9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0A57D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9AC3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1758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5AB6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E90F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C7D8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</w:tr>
      <w:tr w:rsidR="00AA597C" w:rsidRPr="00AA597C" w14:paraId="39CF27AF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277EC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F57A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1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3518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A8A8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838 860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1D7A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117 205,3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BF83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267 396,07 </w:t>
            </w:r>
          </w:p>
        </w:tc>
      </w:tr>
      <w:tr w:rsidR="00AA597C" w:rsidRPr="00AA597C" w14:paraId="2070DAA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23126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4711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1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2997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5CFC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838 860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010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117 205,3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0329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267 396,07 </w:t>
            </w:r>
          </w:p>
        </w:tc>
      </w:tr>
      <w:tr w:rsidR="00AA597C" w:rsidRPr="00AA597C" w14:paraId="22A4A30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FF2D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A384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3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D572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553D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DABC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3E13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</w:tr>
      <w:tr w:rsidR="00AA597C" w:rsidRPr="00AA597C" w14:paraId="33905D0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EEA0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602D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3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8A1B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0C39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D71F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919D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</w:tr>
      <w:tr w:rsidR="009607A0" w:rsidRPr="00AA597C" w14:paraId="294C0575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FF5E" w14:textId="16D27BC7" w:rsidR="009607A0" w:rsidRPr="009607A0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7A0">
              <w:rPr>
                <w:rFonts w:eastAsia="Calibri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9844D" w14:textId="53425DA4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Я15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55EE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7ABF3" w14:textId="130A0608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C5AE1" w14:textId="48CF6ACE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892 755,1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715CC" w14:textId="58413FC5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07A0" w:rsidRPr="00AA597C" w14:paraId="68D7A1A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D201F" w14:textId="1D7F49AB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60B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Я15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5BB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534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862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3 892 755,1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B959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5BC938BB" w14:textId="77777777" w:rsidTr="00BB24DD">
        <w:trPr>
          <w:trHeight w:val="7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1093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B52D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Я15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667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0744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A70B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3 892 755,1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3B02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7BBD58CF" w14:textId="77777777" w:rsidTr="00BB24DD">
        <w:trPr>
          <w:trHeight w:val="7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24E1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массового летнего отдыха, оздоровление и занятости дет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B12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0C8C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25E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139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215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139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34B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139 800,00 </w:t>
            </w:r>
          </w:p>
        </w:tc>
      </w:tr>
      <w:tr w:rsidR="009607A0" w:rsidRPr="00AA597C" w14:paraId="6387B39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1D27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311B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A889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617A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5B6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300E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9607A0" w:rsidRPr="00AA597C" w14:paraId="3191D922" w14:textId="77777777" w:rsidTr="00BB24DD">
        <w:trPr>
          <w:trHeight w:val="41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1E0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A475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243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FA9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5266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EE66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9E4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9607A0" w:rsidRPr="00AA597C" w14:paraId="571933EF" w14:textId="77777777" w:rsidTr="00BB24DD">
        <w:trPr>
          <w:trHeight w:val="5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BB8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D08A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243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1986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087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B672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93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9607A0" w:rsidRPr="00AA597C" w14:paraId="02ABD9EC" w14:textId="77777777" w:rsidTr="00BB24DD">
        <w:trPr>
          <w:trHeight w:val="90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3101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хранение и укрепление материально-технической базы загородного оздоровительного лагеря МАУ «Салют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DCE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5E8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8A41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C0AD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846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</w:tr>
      <w:tr w:rsidR="009607A0" w:rsidRPr="00AA597C" w14:paraId="14A2DE4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3EFF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926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37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081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01D7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714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AB8D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</w:tr>
      <w:tr w:rsidR="009607A0" w:rsidRPr="00AA597C" w14:paraId="641AAA5E" w14:textId="77777777" w:rsidTr="00BB24DD">
        <w:trPr>
          <w:trHeight w:val="74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674D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DC3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37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B82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C19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D87F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538A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</w:tr>
      <w:tr w:rsidR="009607A0" w:rsidRPr="00AA597C" w14:paraId="55DEB9F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6BA6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социальной поддержке учащихся МОО из многодетных малоимущих семей по обеспечению школьной формо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8FA1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F696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C33F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6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06E2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9607A0" w:rsidRPr="00AA597C" w14:paraId="4CBEB130" w14:textId="77777777" w:rsidTr="00BB24DD">
        <w:trPr>
          <w:trHeight w:val="7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2075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136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443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44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2E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9B06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1358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9607A0" w:rsidRPr="00AA597C" w14:paraId="5B8C41F6" w14:textId="77777777" w:rsidTr="00BB24DD">
        <w:trPr>
          <w:trHeight w:val="8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6D0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3A9A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443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FDB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E35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9FAE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A37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9607A0" w:rsidRPr="00AA597C" w14:paraId="2E2CDE5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6FE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ер государственной поддержки детям-сиротам и детям, оставшихся без попечения родител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1D7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D70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A33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4 136 658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CA7A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4 422 301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849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4 422 301,00 </w:t>
            </w:r>
          </w:p>
        </w:tc>
      </w:tr>
      <w:tr w:rsidR="009607A0" w:rsidRPr="00AA597C" w14:paraId="6C6BC61A" w14:textId="77777777" w:rsidTr="00BB24DD">
        <w:trPr>
          <w:trHeight w:val="5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FEB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A41B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6F84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F48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4 136 658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FFF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4 422 301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FF0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4 422 301,00 </w:t>
            </w:r>
          </w:p>
        </w:tc>
      </w:tr>
      <w:tr w:rsidR="009607A0" w:rsidRPr="00AA597C" w14:paraId="03A20A3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C26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E36C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50173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905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D48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51E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DD8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</w:tr>
      <w:tr w:rsidR="009607A0" w:rsidRPr="00AA597C" w14:paraId="37677C44" w14:textId="77777777" w:rsidTr="00E032C7">
        <w:trPr>
          <w:trHeight w:val="5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6AC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2E76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41A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D46B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F3C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8141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</w:tr>
      <w:tr w:rsidR="009607A0" w:rsidRPr="00AA597C" w14:paraId="77A4C1F5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023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DA73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4C6A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55D5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BA6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314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</w:tr>
      <w:tr w:rsidR="009607A0" w:rsidRPr="00AA597C" w14:paraId="27C1A7CB" w14:textId="77777777" w:rsidTr="00BB24DD">
        <w:trPr>
          <w:trHeight w:val="83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1DDA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0F6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549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4AC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A31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01B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</w:tr>
      <w:tr w:rsidR="009607A0" w:rsidRPr="00AA597C" w14:paraId="14561A0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ECD3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3D03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76C8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C3B4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A2B3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9C2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</w:tr>
      <w:tr w:rsidR="009607A0" w:rsidRPr="00AA597C" w14:paraId="175F545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0A33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1F1F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D20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8FB3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AAA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ACBF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</w:tr>
      <w:tr w:rsidR="009607A0" w:rsidRPr="00AA597C" w14:paraId="3858536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5B6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586E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556F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6E0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140 982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32E7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26 625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93D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26 625,00 </w:t>
            </w:r>
          </w:p>
        </w:tc>
      </w:tr>
      <w:tr w:rsidR="009607A0" w:rsidRPr="00AA597C" w14:paraId="1E9C4C6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675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D550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431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3B4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140 982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A65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26 625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B403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26 625,00 </w:t>
            </w:r>
          </w:p>
        </w:tc>
      </w:tr>
      <w:tr w:rsidR="009607A0" w:rsidRPr="00AA597C" w14:paraId="6645CC0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3ED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6A5E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698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9536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1F2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184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</w:tr>
      <w:tr w:rsidR="009607A0" w:rsidRPr="00AA597C" w14:paraId="5E48F27F" w14:textId="77777777" w:rsidTr="00E032C7">
        <w:trPr>
          <w:trHeight w:val="5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05E8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6B6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526F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3AC3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28A7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661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</w:tr>
      <w:tr w:rsidR="009607A0" w:rsidRPr="00AA597C" w14:paraId="1D6807B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BE53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5BBE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6AB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71BD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2EF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D76E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</w:tr>
      <w:tr w:rsidR="009607A0" w:rsidRPr="00AA597C" w14:paraId="6E77F000" w14:textId="77777777" w:rsidTr="00E032C7">
        <w:trPr>
          <w:trHeight w:val="59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CB22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B3E4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05DB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90DD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5372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13CD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</w:tr>
      <w:tr w:rsidR="009607A0" w:rsidRPr="00AA597C" w14:paraId="146B1DA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1F6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тей-сирот и детей, оставшихся без попечения родителей, жилыми помещ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529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501R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A02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E091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F72B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011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</w:tr>
      <w:tr w:rsidR="009607A0" w:rsidRPr="00AA597C" w14:paraId="7A31D49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C9F0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E8F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R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DB96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D574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998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7ED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</w:tr>
      <w:tr w:rsidR="009607A0" w:rsidRPr="00AA597C" w14:paraId="294E6E8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CCD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за исключением расходов, </w:t>
            </w:r>
            <w:proofErr w:type="spellStart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05D9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Т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39C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15C5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0724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D3DF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</w:tr>
      <w:tr w:rsidR="009607A0" w:rsidRPr="00AA597C" w14:paraId="625D1F93" w14:textId="77777777" w:rsidTr="00BB24DD">
        <w:trPr>
          <w:trHeight w:val="7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871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3B5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Т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8C10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272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3F9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4617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</w:tr>
      <w:tr w:rsidR="009607A0" w:rsidRPr="00AA597C" w14:paraId="07A0454D" w14:textId="77777777" w:rsidTr="00BB24DD">
        <w:trPr>
          <w:trHeight w:val="98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12D7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9C0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2A8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7E9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854 49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F51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 128 49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E2FE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 128 490,00 </w:t>
            </w:r>
          </w:p>
        </w:tc>
      </w:tr>
      <w:tr w:rsidR="009607A0" w:rsidRPr="00AA597C" w14:paraId="2A2A419B" w14:textId="77777777" w:rsidTr="00BB24DD">
        <w:trPr>
          <w:trHeight w:val="83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F5E0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748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715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DC60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2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29C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4660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524 000,00 </w:t>
            </w:r>
          </w:p>
        </w:tc>
      </w:tr>
      <w:tr w:rsidR="009607A0" w:rsidRPr="00AA597C" w14:paraId="4A100EA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399D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D8B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30DB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1F2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2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8950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A753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524 000,00 </w:t>
            </w:r>
          </w:p>
        </w:tc>
      </w:tr>
      <w:tr w:rsidR="009607A0" w:rsidRPr="00AA597C" w14:paraId="7FB20CD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0168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централизованной бухгалтерии, группы хозяйственного обслуживания, аппарата, учебно-методических кабине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D39C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E16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7E79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BC33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E47B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</w:tr>
      <w:tr w:rsidR="009607A0" w:rsidRPr="00AA597C" w14:paraId="11A4BCE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D03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DE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895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9AA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191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44EE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</w:tr>
      <w:tr w:rsidR="009607A0" w:rsidRPr="00AA597C" w14:paraId="3DF3E63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C05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FA73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DD7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899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1 451 87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090D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1 451 87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1FD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1 451 874,00 </w:t>
            </w:r>
          </w:p>
        </w:tc>
      </w:tr>
      <w:tr w:rsidR="009607A0" w:rsidRPr="00AA597C" w14:paraId="7FCA98BB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690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D4A1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F4DF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DA9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72 616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B79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07 628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262F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07 628,00 </w:t>
            </w:r>
          </w:p>
        </w:tc>
      </w:tr>
      <w:tr w:rsidR="009607A0" w:rsidRPr="00AA597C" w14:paraId="4A6C2913" w14:textId="77777777" w:rsidTr="00BB24DD">
        <w:trPr>
          <w:trHeight w:val="83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22E5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811A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AE6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6AF8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32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79B6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32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20A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320 000,00 </w:t>
            </w:r>
          </w:p>
        </w:tc>
      </w:tr>
      <w:tr w:rsidR="009607A0" w:rsidRPr="00AA597C" w14:paraId="33A9A2A2" w14:textId="77777777" w:rsidTr="00BB24DD">
        <w:trPr>
          <w:trHeight w:val="55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08C8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AF91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2EB7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FA3E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F71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988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0C3F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988,00 </w:t>
            </w:r>
          </w:p>
        </w:tc>
      </w:tr>
      <w:tr w:rsidR="009607A0" w:rsidRPr="00AA597C" w14:paraId="77CC7C8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0EF88" w14:textId="2EC7FC9D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Сохранение и развитие культуры в ГО г. Стерлитамак РБ на период 2023-2029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1DD3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16D2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4BAD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61 996 200,97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0D63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66 071 412,3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715C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70 758 387,10 </w:t>
            </w:r>
          </w:p>
        </w:tc>
      </w:tr>
      <w:tr w:rsidR="009607A0" w:rsidRPr="00AA597C" w14:paraId="6F601F1D" w14:textId="77777777" w:rsidTr="00BB24DD">
        <w:trPr>
          <w:trHeight w:val="76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1B76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505F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1B23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E9C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6 334 200,97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E47C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60 409 412,3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3898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65 096 387,10 </w:t>
            </w:r>
          </w:p>
        </w:tc>
      </w:tr>
      <w:tr w:rsidR="009607A0" w:rsidRPr="00AA597C" w14:paraId="6418F2F4" w14:textId="77777777" w:rsidTr="00BB24DD">
        <w:trPr>
          <w:trHeight w:val="8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68D5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98C3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5D2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B31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7 613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D48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0 151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D984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2 896 100,00 </w:t>
            </w:r>
          </w:p>
        </w:tc>
      </w:tr>
      <w:tr w:rsidR="009607A0" w:rsidRPr="00AA597C" w14:paraId="6040BB09" w14:textId="77777777" w:rsidTr="00BB24DD">
        <w:trPr>
          <w:trHeight w:val="55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D55D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282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4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3227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E9DA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038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2E8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370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833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719 400,00 </w:t>
            </w:r>
          </w:p>
        </w:tc>
      </w:tr>
      <w:tr w:rsidR="009607A0" w:rsidRPr="00AA597C" w14:paraId="302F8C6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4391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FD62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4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6FD4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FF46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038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FB1D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370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655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719 400,00 </w:t>
            </w:r>
          </w:p>
        </w:tc>
      </w:tr>
      <w:tr w:rsidR="009607A0" w:rsidRPr="00AA597C" w14:paraId="610E0470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FD1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F6BF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S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DD24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9993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1 575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759C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3 781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CD54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6 176 700,00 </w:t>
            </w:r>
          </w:p>
        </w:tc>
      </w:tr>
      <w:tr w:rsidR="009607A0" w:rsidRPr="00AA597C" w14:paraId="5E2E4623" w14:textId="77777777" w:rsidTr="00BB24DD">
        <w:trPr>
          <w:trHeight w:val="6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D371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872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S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BD66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C4C5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1 575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8635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3 781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6F4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6 176 700,00 </w:t>
            </w:r>
          </w:p>
        </w:tc>
      </w:tr>
      <w:tr w:rsidR="009607A0" w:rsidRPr="00AA597C" w14:paraId="244EDEC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87C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5C53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AA69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6CF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290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AA06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7 801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866D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 720 500,00 </w:t>
            </w:r>
          </w:p>
        </w:tc>
      </w:tr>
      <w:tr w:rsidR="009607A0" w:rsidRPr="00AA597C" w14:paraId="70C5DC6C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5AF3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ED36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44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0DF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58D9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348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4B6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093 5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BD9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093 500,00 </w:t>
            </w:r>
          </w:p>
        </w:tc>
      </w:tr>
      <w:tr w:rsidR="009607A0" w:rsidRPr="00AA597C" w14:paraId="4A0D911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6122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F97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44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95D5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DB56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348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52DA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093 5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41A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093 500,00 </w:t>
            </w:r>
          </w:p>
        </w:tc>
      </w:tr>
      <w:tr w:rsidR="009607A0" w:rsidRPr="00AA597C" w14:paraId="286C9E0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9B7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ц (среднемесячного дохода от трудовой деятельности)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999D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103S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FDD5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B45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 942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D978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7 708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A01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 627 000,00 </w:t>
            </w:r>
          </w:p>
        </w:tc>
      </w:tr>
      <w:tr w:rsidR="009607A0" w:rsidRPr="00AA597C" w14:paraId="62974CE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632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3F5F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S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F9E9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387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 942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4D8E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7 708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117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 627 000,00 </w:t>
            </w:r>
          </w:p>
        </w:tc>
      </w:tr>
      <w:tr w:rsidR="009607A0" w:rsidRPr="00AA597C" w14:paraId="4F32495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C7C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4346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A41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E05A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3 024 400,97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B19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3 050 712,3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8BF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3 074 387,10 </w:t>
            </w:r>
          </w:p>
        </w:tc>
      </w:tr>
      <w:tr w:rsidR="009607A0" w:rsidRPr="00AA597C" w14:paraId="214AC273" w14:textId="77777777" w:rsidTr="00BB24DD">
        <w:trPr>
          <w:trHeight w:val="63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D88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3ED9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44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F84D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705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E01C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75A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</w:tr>
      <w:tr w:rsidR="009607A0" w:rsidRPr="00AA597C" w14:paraId="64B05144" w14:textId="77777777" w:rsidTr="00BB24DD">
        <w:trPr>
          <w:trHeight w:val="9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71B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85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44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1EB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678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A34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17E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</w:tr>
      <w:tr w:rsidR="009607A0" w:rsidRPr="00AA597C" w14:paraId="48ADE230" w14:textId="77777777" w:rsidTr="00BB24DD">
        <w:trPr>
          <w:trHeight w:val="6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A957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3CD9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2126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82A3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72 800,97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8806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99 112,3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2FC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22 787,10 </w:t>
            </w:r>
          </w:p>
        </w:tc>
      </w:tr>
      <w:tr w:rsidR="009607A0" w:rsidRPr="00AA597C" w14:paraId="235F54D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38E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3049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39BF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383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72 800,97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C99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99 112,3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E7F1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22 787,10 </w:t>
            </w:r>
          </w:p>
        </w:tc>
      </w:tr>
      <w:tr w:rsidR="009607A0" w:rsidRPr="00AA597C" w14:paraId="2EAD13D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F67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9900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S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6B5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CBE7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4AA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F1D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</w:tr>
      <w:tr w:rsidR="009607A0" w:rsidRPr="00AA597C" w14:paraId="183313E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E2D3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96D3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S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0002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3510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775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5866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</w:tr>
      <w:tr w:rsidR="009607A0" w:rsidRPr="00AA597C" w14:paraId="5D424AE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FA55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СИКМ. Меро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6D0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2D2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6C47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405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C16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405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9C25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405 400,00 </w:t>
            </w:r>
          </w:p>
        </w:tc>
      </w:tr>
      <w:tr w:rsidR="009607A0" w:rsidRPr="00AA597C" w14:paraId="542E9F12" w14:textId="77777777" w:rsidTr="00BB24DD">
        <w:trPr>
          <w:trHeight w:val="6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FF64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6E4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44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7F16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47F1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D6A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A71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</w:tr>
      <w:tr w:rsidR="009607A0" w:rsidRPr="00AA597C" w14:paraId="1AFA77C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5E7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8D3E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44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6A1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D89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73D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E35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</w:tr>
      <w:tr w:rsidR="009607A0" w:rsidRPr="00AA597C" w14:paraId="61140E4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1650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EB58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S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70E6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F6F4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C36E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231F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</w:tr>
      <w:tr w:rsidR="009607A0" w:rsidRPr="00AA597C" w14:paraId="45D9CA5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68B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F8FB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S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9721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BAE6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FA16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EE3E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</w:tr>
      <w:tr w:rsidR="009607A0" w:rsidRPr="00AA597C" w14:paraId="48BC58B1" w14:textId="77777777" w:rsidTr="00BB24DD">
        <w:trPr>
          <w:trHeight w:val="9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4590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736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C32D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76B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D721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E2E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</w:tr>
      <w:tr w:rsidR="009607A0" w:rsidRPr="00AA597C" w14:paraId="62D96903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5AA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торжественных мероприят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AEA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D65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8BB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25AA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BE1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</w:tr>
      <w:tr w:rsidR="009607A0" w:rsidRPr="00AA597C" w14:paraId="6D21DCB8" w14:textId="77777777" w:rsidTr="00BB24DD">
        <w:trPr>
          <w:trHeight w:val="6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7BB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E18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2E66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E6F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4495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E73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</w:tr>
      <w:tr w:rsidR="009607A0" w:rsidRPr="00AA597C" w14:paraId="0B8A5E52" w14:textId="77777777" w:rsidTr="00BB24DD">
        <w:trPr>
          <w:trHeight w:val="70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D74D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8D2B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7C80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1E5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0C18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CAF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9607A0" w:rsidRPr="00AA597C" w14:paraId="44825425" w14:textId="77777777" w:rsidTr="00BB24DD">
        <w:trPr>
          <w:trHeight w:val="84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1300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636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0C2A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94E6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179F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2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FF9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2 000,00 </w:t>
            </w:r>
          </w:p>
        </w:tc>
      </w:tr>
      <w:tr w:rsidR="009607A0" w:rsidRPr="00AA597C" w14:paraId="2850ED0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E2E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7EBD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EB5B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D68C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938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D757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00 000,00 </w:t>
            </w:r>
          </w:p>
        </w:tc>
      </w:tr>
      <w:tr w:rsidR="009607A0" w:rsidRPr="00AA597C" w14:paraId="4AC73CF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26E0D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4C542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05B5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C8400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 458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0CFB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7 555 835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D5F8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9 399 135,96 </w:t>
            </w:r>
          </w:p>
        </w:tc>
      </w:tr>
      <w:tr w:rsidR="009607A0" w:rsidRPr="00AA597C" w14:paraId="57FE768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0DDE" w14:textId="4FF958E9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ассового спорта, повышение уровня физической подготовленности всех возрастных групп насе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2E47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2F1B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F96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E4C2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1 320 835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B119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1 851 435,96 </w:t>
            </w:r>
          </w:p>
        </w:tc>
      </w:tr>
      <w:tr w:rsidR="009607A0" w:rsidRPr="00AA597C" w14:paraId="72D30C69" w14:textId="77777777" w:rsidTr="00E032C7">
        <w:trPr>
          <w:trHeight w:val="63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67E2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354D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9D9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13C4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349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1 320 835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6C4A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1 851 435,96 </w:t>
            </w:r>
          </w:p>
        </w:tc>
      </w:tr>
      <w:tr w:rsidR="009607A0" w:rsidRPr="00AA597C" w14:paraId="61C48C30" w14:textId="77777777" w:rsidTr="00E032C7">
        <w:trPr>
          <w:trHeight w:val="56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1ED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физкультурно-спортивные организ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CF4E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48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1BF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A52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5CF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446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9607A0" w:rsidRPr="00AA597C" w14:paraId="714AD05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E85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79E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48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E591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C9AD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C77D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DDE6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9607A0" w:rsidRPr="00AA597C" w14:paraId="0593D6A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842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5B16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S28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358B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03D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0A8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B84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9607A0" w:rsidRPr="00AA597C" w14:paraId="4F9739B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0CE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232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S28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C7C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3FC2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C19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F1DC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9607A0" w:rsidRPr="00AA597C" w14:paraId="68CFE4C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EA93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EFE4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E76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73A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5 014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3842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6 23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081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7 547 700,00 </w:t>
            </w:r>
          </w:p>
        </w:tc>
      </w:tr>
      <w:tr w:rsidR="009607A0" w:rsidRPr="00AA597C" w14:paraId="192B0827" w14:textId="77777777" w:rsidTr="00BB24DD">
        <w:trPr>
          <w:trHeight w:val="8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830D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732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6A13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4D5B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5 014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8841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6 23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F09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7 547 700,00 </w:t>
            </w:r>
          </w:p>
        </w:tc>
      </w:tr>
      <w:tr w:rsidR="009607A0" w:rsidRPr="00AA597C" w14:paraId="2B30C85A" w14:textId="77777777" w:rsidTr="00BB24DD">
        <w:trPr>
          <w:trHeight w:val="7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4858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453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C064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A464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72C9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6A76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</w:tr>
      <w:tr w:rsidR="009607A0" w:rsidRPr="00AA597C" w14:paraId="680B6049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2E57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8AAC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BFA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5488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B26A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77B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00 000,00 </w:t>
            </w:r>
          </w:p>
        </w:tc>
      </w:tr>
      <w:tr w:rsidR="009607A0" w:rsidRPr="00AA597C" w14:paraId="55166DB3" w14:textId="77777777" w:rsidTr="00BB24DD">
        <w:trPr>
          <w:trHeight w:val="7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BB2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D402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1E29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F9CD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FDA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CC74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9607A0" w:rsidRPr="00AA597C" w14:paraId="36B24211" w14:textId="77777777" w:rsidTr="00BB24DD">
        <w:trPr>
          <w:trHeight w:val="83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43C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3AAF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8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1B93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C434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1 236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D1C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1 644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F5A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 075 400,00 </w:t>
            </w:r>
          </w:p>
        </w:tc>
      </w:tr>
      <w:tr w:rsidR="009607A0" w:rsidRPr="00AA597C" w14:paraId="45EE48F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F67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115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8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3F5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CC0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1 236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9978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1 644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5E8B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 075 400,00 </w:t>
            </w:r>
          </w:p>
        </w:tc>
      </w:tr>
      <w:tr w:rsidR="009607A0" w:rsidRPr="00AA597C" w14:paraId="1531D78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20F4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232E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S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77C4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821E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8 277 9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8D6B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 090 1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2B9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 972 300,00 </w:t>
            </w:r>
          </w:p>
        </w:tc>
      </w:tr>
      <w:tr w:rsidR="009607A0" w:rsidRPr="00AA597C" w14:paraId="602BDABE" w14:textId="77777777" w:rsidTr="00BB24DD">
        <w:trPr>
          <w:trHeight w:val="86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2B8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10A4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S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401A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08F4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8 277 9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488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 090 1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118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 972 300,00 </w:t>
            </w:r>
          </w:p>
        </w:tc>
      </w:tr>
      <w:tr w:rsidR="009607A0" w:rsidRPr="00AA597C" w14:paraId="64FB57FB" w14:textId="77777777" w:rsidTr="00BB24DD">
        <w:trPr>
          <w:trHeight w:val="9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39294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Стерлитамак Республики Башкортоста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AEC4B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7B962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FD10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 685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2A6BA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 599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2F55A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 619 500,00 </w:t>
            </w:r>
          </w:p>
        </w:tc>
      </w:tr>
      <w:tr w:rsidR="009607A0" w:rsidRPr="00AA597C" w14:paraId="2A6FB02F" w14:textId="77777777" w:rsidTr="00BB24DD">
        <w:trPr>
          <w:trHeight w:val="84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33AB" w14:textId="7144EF89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МКУ «Отдел по молодежной политике администрации ГО г. Стерлитамак РБ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9E7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DDA7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3F0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82C4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7658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00 000,00 </w:t>
            </w:r>
          </w:p>
        </w:tc>
      </w:tr>
      <w:tr w:rsidR="009607A0" w:rsidRPr="00AA597C" w14:paraId="06DCB1B2" w14:textId="77777777" w:rsidTr="00BB24DD">
        <w:trPr>
          <w:trHeight w:val="70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6CC6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я в сфере молодежной полит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B356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D53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87D2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53F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388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00 000,00 </w:t>
            </w:r>
          </w:p>
        </w:tc>
      </w:tr>
      <w:tr w:rsidR="009607A0" w:rsidRPr="00AA597C" w14:paraId="321A382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9B0B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E09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0EC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CC70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306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C86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306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3AD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306 400,00 </w:t>
            </w:r>
          </w:p>
        </w:tc>
      </w:tr>
      <w:tr w:rsidR="009607A0" w:rsidRPr="00AA597C" w14:paraId="67C9EFA6" w14:textId="77777777" w:rsidTr="00BB24DD">
        <w:trPr>
          <w:trHeight w:val="8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E9B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8FE3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DFF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17B1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93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C5C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493 6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177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493 600,00 </w:t>
            </w:r>
          </w:p>
        </w:tc>
      </w:tr>
      <w:tr w:rsidR="009607A0" w:rsidRPr="00AA597C" w14:paraId="36273B46" w14:textId="77777777" w:rsidTr="00BB24DD">
        <w:trPr>
          <w:trHeight w:val="70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B99F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МБУ «ВПО Отечеств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E1F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E6B3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478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C490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97D4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9607A0" w:rsidRPr="00AA597C" w14:paraId="4D585A8F" w14:textId="77777777" w:rsidTr="00BB24DD">
        <w:trPr>
          <w:trHeight w:val="68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AE4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040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24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8CD0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EC2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B9F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58C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9607A0" w:rsidRPr="00AA597C" w14:paraId="2137B48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70CF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96AF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24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8B27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420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DE11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0751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9607A0" w:rsidRPr="00AA597C" w14:paraId="612BEDE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4ED4A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018B5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0B61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65E22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0 478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606A9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8 478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A3FBD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3 698 000,00 </w:t>
            </w:r>
          </w:p>
        </w:tc>
      </w:tr>
      <w:tr w:rsidR="009607A0" w:rsidRPr="00AA597C" w14:paraId="228991A3" w14:textId="77777777" w:rsidTr="00BB24DD">
        <w:trPr>
          <w:trHeight w:val="5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3AD1C" w14:textId="3F43D989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жарная безопасность в ГО г. Стерлитама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5005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BA6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18D5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766A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A8CD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9607A0" w:rsidRPr="00AA597C" w14:paraId="3F3E2EFF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CDE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C70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0221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7F78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F78A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4F94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D26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9607A0" w:rsidRPr="00AA597C" w14:paraId="0EC6B197" w14:textId="77777777" w:rsidTr="00BB24DD">
        <w:trPr>
          <w:trHeight w:val="77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B2B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D2A2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0221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6418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CB68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334C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BB6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9607A0" w:rsidRPr="00AA597C" w14:paraId="2D7154E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79F15" w14:textId="1FC2575D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 Стерлитамак Р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ECF6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890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B64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EFB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0E58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9607A0" w:rsidRPr="00AA597C" w14:paraId="0C95259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60A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работ по защищенности население от ЧС природного и техногенного характера, проведение аварийно-спасательных рабо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104F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79CF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E976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2860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BDA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9607A0" w:rsidRPr="00AA597C" w14:paraId="14B5ED3E" w14:textId="77777777" w:rsidTr="00BB24DD">
        <w:trPr>
          <w:trHeight w:val="77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0D4A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AAB4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10103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903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FECA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5A6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340B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9607A0" w:rsidRPr="00AA597C" w14:paraId="25437E3C" w14:textId="77777777" w:rsidTr="00BB24DD">
        <w:trPr>
          <w:trHeight w:val="69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31A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D7EA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10103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FDCF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C36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E95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94AB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9607A0" w:rsidRPr="00AA597C" w14:paraId="26F972B1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E8908" w14:textId="29208F11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BCB7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8E8ED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C800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 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83B4D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4 941 851,2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7B9A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</w:tr>
      <w:tr w:rsidR="009607A0" w:rsidRPr="00AA597C" w14:paraId="280B1D0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A6E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D958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E6E8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30F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36A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FB26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</w:tr>
      <w:tr w:rsidR="009607A0" w:rsidRPr="00AA597C" w14:paraId="3DEC4CAB" w14:textId="77777777" w:rsidTr="00BB24DD">
        <w:trPr>
          <w:trHeight w:val="9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5CE6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BB0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6D8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0399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F6B9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F701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</w:tr>
      <w:tr w:rsidR="009607A0" w:rsidRPr="00AA597C" w14:paraId="38C1CD38" w14:textId="77777777" w:rsidTr="00BB24DD">
        <w:trPr>
          <w:trHeight w:val="7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10F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4B8B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247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EB25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CDB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F98A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F22A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9607A0" w:rsidRPr="00AA597C" w14:paraId="32EA5AA8" w14:textId="77777777" w:rsidTr="00BB24DD">
        <w:trPr>
          <w:trHeight w:val="82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AA1A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95CD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247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C5D3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17D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BC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D1D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9607A0" w:rsidRPr="00AA597C" w14:paraId="46F90BBD" w14:textId="77777777" w:rsidTr="00BB24DD">
        <w:trPr>
          <w:trHeight w:val="8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4BBA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F6FE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SД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4A4E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7A7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0166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88AF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9607A0" w:rsidRPr="00AA597C" w14:paraId="434F9E0A" w14:textId="77777777" w:rsidTr="00BB24DD">
        <w:trPr>
          <w:trHeight w:val="83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426D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3673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SД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A8F2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2A88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829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6066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9607A0" w:rsidRPr="00AA597C" w14:paraId="64D41BBE" w14:textId="77777777" w:rsidTr="00BB24DD">
        <w:trPr>
          <w:trHeight w:val="84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EC790" w14:textId="15F3CB23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городского электрического транспорта на территории ГО г. Стерлитамак РБ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AC8A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0E4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A56D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32B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24DE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5A1627B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92D0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ассажиров комфортабельными и безопасными перевозками городским электрическим транспорт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139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EEE1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13B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639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C6B8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0D5F5BB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1D48" w14:textId="498F2482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работ, связанное с осуществлением регулярных перевозок пассажиров и багажа городским наземным электрическим транспортом по муниципальным маршрутам ГО г. Стерлитамак РБ по регулируемым тариф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31F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20163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25B5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683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190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0E4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40D74073" w14:textId="77777777" w:rsidTr="00BB24DD">
        <w:trPr>
          <w:trHeight w:val="7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F01A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F530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20163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070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3889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AE9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646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1850084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06009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0EE19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AEAB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BE3D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46 15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1C27B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3 4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ED076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3 300 000,00 </w:t>
            </w:r>
          </w:p>
        </w:tc>
      </w:tr>
      <w:tr w:rsidR="009607A0" w:rsidRPr="00AA597C" w14:paraId="313C00F8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25B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3FDE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000S24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182B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10F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284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120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42F9346F" w14:textId="77777777" w:rsidTr="00BB24DD">
        <w:trPr>
          <w:trHeight w:val="6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DF16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3B97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000S24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DEB8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1A53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AE1A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08F6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61761E92" w14:textId="77777777" w:rsidTr="00BB24DD">
        <w:trPr>
          <w:trHeight w:val="8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6901" w14:textId="7F322ED3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г. Стерлитамак Р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22DA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EDEF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BE45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1 15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3FC8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8 4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BAA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8 300 000,00 </w:t>
            </w:r>
          </w:p>
        </w:tc>
      </w:tr>
      <w:tr w:rsidR="009607A0" w:rsidRPr="00AA597C" w14:paraId="78FF05AA" w14:textId="77777777" w:rsidTr="00BB24DD">
        <w:trPr>
          <w:trHeight w:val="6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BBC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39AF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D794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2A0C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F32D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EF4B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09E883FA" w14:textId="77777777" w:rsidTr="00BB24DD">
        <w:trPr>
          <w:trHeight w:val="70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4E4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C0B6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1065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F191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2153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4CF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B5A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7E3D121D" w14:textId="77777777" w:rsidTr="00BB24DD">
        <w:trPr>
          <w:trHeight w:val="5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BB65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FA52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1065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0098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9A47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7DDD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790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22E7787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CDDDF" w14:textId="24710D31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. Стерлитамак Р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866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FF91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4C7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1 05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567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8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D5BC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8 300 000,00 </w:t>
            </w:r>
          </w:p>
        </w:tc>
      </w:tr>
      <w:tr w:rsidR="009607A0" w:rsidRPr="00AA597C" w14:paraId="5382762F" w14:textId="77777777" w:rsidTr="00BB24DD">
        <w:trPr>
          <w:trHeight w:val="76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5B25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896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FF77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451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9 85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04AC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23A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9607A0" w:rsidRPr="00AA597C" w14:paraId="202B2049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CD9C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B153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A81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D680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3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C2D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776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1F61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776 000,00 </w:t>
            </w:r>
          </w:p>
        </w:tc>
      </w:tr>
      <w:tr w:rsidR="009607A0" w:rsidRPr="00AA597C" w14:paraId="5B7BE00F" w14:textId="77777777" w:rsidTr="00BB24DD">
        <w:trPr>
          <w:trHeight w:val="72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2460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4FBD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D5E2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13D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24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21D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24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F3AB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24 000,00 </w:t>
            </w:r>
          </w:p>
        </w:tc>
      </w:tr>
      <w:tr w:rsidR="009607A0" w:rsidRPr="00AA597C" w14:paraId="624714D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F832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84C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B03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3C4D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226D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8162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9607A0" w:rsidRPr="00AA597C" w14:paraId="23BED7F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8205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CF9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3EC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72C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4 125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6270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4 12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3083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4 125 000,00 </w:t>
            </w:r>
          </w:p>
        </w:tc>
      </w:tr>
      <w:tr w:rsidR="009607A0" w:rsidRPr="00AA597C" w14:paraId="4E9D53C8" w14:textId="77777777" w:rsidTr="00BB24DD">
        <w:trPr>
          <w:trHeight w:val="8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FB1C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364E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39EE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3F6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075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C62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07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BA1D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075 000,00 </w:t>
            </w:r>
          </w:p>
        </w:tc>
      </w:tr>
      <w:tr w:rsidR="009607A0" w:rsidRPr="00AA597C" w14:paraId="19C01241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F7DA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, профилактика заболеваемости наркологическими расстройствами и бытовыми отравлениями в городском округе город Стерлитамак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811A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A1AF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A6E9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2964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B73A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9607A0" w:rsidRPr="00AA597C" w14:paraId="7219317C" w14:textId="77777777" w:rsidTr="00BB24DD">
        <w:trPr>
          <w:trHeight w:val="72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8F98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кращение уровня незаконного оборота потребления наркотик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915B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3FD4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966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44C9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C20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9607A0" w:rsidRPr="00AA597C" w14:paraId="4A4CA1BC" w14:textId="77777777" w:rsidTr="00BB24DD">
        <w:trPr>
          <w:trHeight w:val="56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C5CB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D4C9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014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F35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461B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653E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E4A7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9607A0" w:rsidRPr="00AA597C" w14:paraId="2ABAB50F" w14:textId="77777777" w:rsidTr="00BB24DD">
        <w:trPr>
          <w:trHeight w:val="97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57A9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CF62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014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B32D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96C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78B3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445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9607A0" w:rsidRPr="00AA597C" w14:paraId="52A9792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BB0B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ского округа город Стерлитамак РБ на 2018-2030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4707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C1692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AAA7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0 210 961,01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B7A3D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470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D6786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470 300,00 </w:t>
            </w:r>
          </w:p>
        </w:tc>
      </w:tr>
      <w:tr w:rsidR="009607A0" w:rsidRPr="00AA597C" w14:paraId="2E2CAE39" w14:textId="77777777" w:rsidTr="00BB24DD">
        <w:trPr>
          <w:trHeight w:val="7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1E7D" w14:textId="396124FE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ачества и комфорта городской среды на территории ГО г. Стерлитамак Р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375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D82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A3D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210 961,01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D82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470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3443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470 300,00 </w:t>
            </w:r>
          </w:p>
        </w:tc>
      </w:tr>
      <w:tr w:rsidR="009607A0" w:rsidRPr="00AA597C" w14:paraId="131D7B2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9C0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33BF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0103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F86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BFB6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81A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6EF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</w:tr>
      <w:tr w:rsidR="009607A0" w:rsidRPr="00AA597C" w14:paraId="6E7A42F5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27D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71E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0103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996F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085C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9D2A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422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</w:tr>
      <w:tr w:rsidR="009607A0" w:rsidRPr="00AA597C" w14:paraId="1FBB0704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79F2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14F3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И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09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96C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62E7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0A1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9607A0" w:rsidRPr="00AA597C" w14:paraId="59FE4C3C" w14:textId="77777777" w:rsidTr="00BB24DD">
        <w:trPr>
          <w:trHeight w:val="6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DE9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06BA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И455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D9D0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D454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839D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FE7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9607A0" w:rsidRPr="00AA597C" w14:paraId="16321806" w14:textId="77777777" w:rsidTr="00BB24DD">
        <w:trPr>
          <w:trHeight w:val="83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741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5451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И455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92A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4B70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D582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B081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9607A0" w:rsidRPr="00AA597C" w14:paraId="099604BF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6477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Обеспечение общественной безопасности на территории городского округа город Стерлитамак Республики Башкортостан на 2023-2028 годы".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AEB3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F845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4B6C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4BA7A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29E0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79A73E8D" w14:textId="77777777" w:rsidTr="00BB24DD">
        <w:trPr>
          <w:trHeight w:val="7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0CF0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32FD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0024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FEF7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2EC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547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1B8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7D07AB30" w14:textId="77777777" w:rsidTr="00BB24DD">
        <w:trPr>
          <w:trHeight w:val="84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7A15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5FCE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0024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3B9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F1C1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555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2843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42CDF5F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55E3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EAC45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3C5DB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A46E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57 690 21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E549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57 690 21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12FA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57 690 210,00 </w:t>
            </w:r>
          </w:p>
        </w:tc>
      </w:tr>
      <w:tr w:rsidR="009607A0" w:rsidRPr="00AA597C" w14:paraId="30413E46" w14:textId="77777777" w:rsidTr="00BB24DD">
        <w:trPr>
          <w:trHeight w:val="5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26FA1" w14:textId="7C555604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15E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CE3F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2EC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7 690 21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150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7 690 21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8D57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7 690 210,00 </w:t>
            </w:r>
          </w:p>
        </w:tc>
      </w:tr>
      <w:tr w:rsidR="009607A0" w:rsidRPr="00AA597C" w14:paraId="21DDB432" w14:textId="77777777" w:rsidTr="00BB24DD">
        <w:trPr>
          <w:trHeight w:val="7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EBE5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безопасности объектов социальной инфраструк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847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E643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123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243A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9898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9607A0" w:rsidRPr="00AA597C" w14:paraId="3E9306A0" w14:textId="77777777" w:rsidTr="00BB24DD">
        <w:trPr>
          <w:trHeight w:val="68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A5D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46A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F77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5F39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F2D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961A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9607A0" w:rsidRPr="00AA597C" w14:paraId="7249934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1F74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724E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F4C7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4706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9FC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BCB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9607A0" w:rsidRPr="00AA597C" w14:paraId="3FBEE634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F7A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10B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C9A2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3402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124E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0D0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9607A0" w:rsidRPr="00AA597C" w14:paraId="19170675" w14:textId="77777777" w:rsidTr="00BB24DD">
        <w:trPr>
          <w:trHeight w:val="6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23F5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3EBE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CEE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FF3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64C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C286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</w:tr>
      <w:tr w:rsidR="009607A0" w:rsidRPr="00AA597C" w14:paraId="53DC4D39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F86D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442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751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C039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1B6A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A05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</w:tr>
      <w:tr w:rsidR="009607A0" w:rsidRPr="00AA597C" w14:paraId="390C4ABF" w14:textId="77777777" w:rsidTr="00BB24DD">
        <w:trPr>
          <w:trHeight w:val="48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636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0CB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99F4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FDF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0A0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A82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</w:tr>
      <w:tr w:rsidR="009607A0" w:rsidRPr="00AA597C" w14:paraId="67ABD73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5E4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A6C7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EF4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72C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19D2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7B8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</w:tr>
      <w:tr w:rsidR="009607A0" w:rsidRPr="00AA597C" w14:paraId="6B162BAB" w14:textId="77777777" w:rsidTr="00BB24DD">
        <w:trPr>
          <w:trHeight w:val="61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D410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3E1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30F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604E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5F6B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7AA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9607A0" w:rsidRPr="00AA597C" w14:paraId="5E0F26BE" w14:textId="77777777" w:rsidTr="00BB24DD">
        <w:trPr>
          <w:trHeight w:val="83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6391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98F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537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04F6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292D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7E3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9607A0" w:rsidRPr="00AA597C" w14:paraId="147F0F2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25C08" w14:textId="02ABAAD8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 в сфере образования (Техническое обслуживание Систем: видеонаблюдения, охранной сигнализации, системы контроля и управления доступом "Ваша безопасность"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14A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3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2D8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D38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7133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9DD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</w:tr>
      <w:tr w:rsidR="009607A0" w:rsidRPr="00AA597C" w14:paraId="0C6549C2" w14:textId="77777777" w:rsidTr="00BB24DD">
        <w:trPr>
          <w:trHeight w:val="7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5843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F0B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3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6D0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8B65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8995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EDDF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</w:tr>
      <w:tr w:rsidR="009607A0" w:rsidRPr="00AA597C" w14:paraId="79C4C0FE" w14:textId="77777777" w:rsidTr="00BB24DD">
        <w:trPr>
          <w:trHeight w:val="70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5DD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BA3B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4C6E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F457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8AC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D65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</w:tr>
      <w:tr w:rsidR="009607A0" w:rsidRPr="00AA597C" w14:paraId="5C2853D5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CD80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8FC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C159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6427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0909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6F38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</w:tr>
      <w:tr w:rsidR="009607A0" w:rsidRPr="00AA597C" w14:paraId="0BE70FEF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068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7E4A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A8C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B8FD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AFAE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9810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</w:tr>
      <w:tr w:rsidR="009607A0" w:rsidRPr="00AA597C" w14:paraId="0097ABC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EE0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9A6A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C46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85E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FDD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D0A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</w:tr>
      <w:tr w:rsidR="009607A0" w:rsidRPr="00AA597C" w14:paraId="519A44A9" w14:textId="77777777" w:rsidTr="00BB24DD">
        <w:trPr>
          <w:trHeight w:val="4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36F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BC8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F6E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32E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FE43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338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</w:tr>
      <w:tr w:rsidR="009607A0" w:rsidRPr="00AA597C" w14:paraId="5AB8229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E4F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546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B5F8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C2BE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D654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35A9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</w:tr>
      <w:tr w:rsidR="009607A0" w:rsidRPr="00AA597C" w14:paraId="7BB8B3A1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91E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D9B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E64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483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4D0B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880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</w:tr>
      <w:tr w:rsidR="009607A0" w:rsidRPr="00AA597C" w14:paraId="344E4CF0" w14:textId="77777777" w:rsidTr="00BB24DD">
        <w:trPr>
          <w:trHeight w:val="8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024D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247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F8BF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8AC1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FAF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3E8F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</w:tr>
      <w:tr w:rsidR="009607A0" w:rsidRPr="00AA597C" w14:paraId="713D0F41" w14:textId="77777777" w:rsidTr="00BB24DD">
        <w:trPr>
          <w:trHeight w:val="6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65E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ные мероприятия спортивных комплекс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4638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8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A06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211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536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3346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9607A0" w:rsidRPr="00AA597C" w14:paraId="22AE353E" w14:textId="77777777" w:rsidTr="00BB24DD">
        <w:trPr>
          <w:trHeight w:val="8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1C4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CF7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8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0B7C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80A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50D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0DD7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9607A0" w:rsidRPr="00AA597C" w14:paraId="23E06461" w14:textId="77777777" w:rsidTr="00BB24DD">
        <w:trPr>
          <w:trHeight w:val="6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D58C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ные мероприятия спортивных учрежд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3883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8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C4E4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33C5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F24A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D2FD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9607A0" w:rsidRPr="00AA597C" w14:paraId="73D1F73C" w14:textId="77777777" w:rsidTr="00BB24DD">
        <w:trPr>
          <w:trHeight w:val="70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7B60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F0DB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8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F451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B0C3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0EAB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9E3B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9607A0" w:rsidRPr="00AA597C" w14:paraId="53E50C01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6C07E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Развитие архивного дела в городском округе город Стерлитамак Республики Башкортостан на 2025-2030 годы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379D0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50AC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C96E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6888B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107CD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9607A0" w:rsidRPr="00AA597C" w14:paraId="2CA23BB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A559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надлежащих условий сохранности комплектования, учета и использования документов Архивного фонда РБ и других архивных документов, находящихся на хранении в муниципальном архив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313F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EF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A16C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878A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A816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9607A0" w:rsidRPr="00AA597C" w14:paraId="4C8D2DA9" w14:textId="77777777" w:rsidTr="00BB24DD">
        <w:trPr>
          <w:trHeight w:val="7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588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282C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001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05A1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E2FD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DA6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2442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9607A0" w:rsidRPr="00AA597C" w14:paraId="140FD36D" w14:textId="77777777" w:rsidTr="00BB24DD">
        <w:trPr>
          <w:trHeight w:val="84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D8DB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2F0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001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29B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30F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52A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F6D4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9607A0" w:rsidRPr="00AA597C" w14:paraId="13DDF275" w14:textId="77777777" w:rsidTr="00BB24DD">
        <w:trPr>
          <w:trHeight w:val="98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EAA87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0E426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D36E1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F54F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27 028 308,0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B720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19 023 499,92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35342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15 877 270,52 </w:t>
            </w:r>
          </w:p>
        </w:tc>
      </w:tr>
      <w:tr w:rsidR="009607A0" w:rsidRPr="00AA597C" w14:paraId="3A03C1B4" w14:textId="77777777" w:rsidTr="00BB24DD">
        <w:trPr>
          <w:trHeight w:val="68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200F" w14:textId="3AF9E5DB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9CA1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A00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551A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7 214 708,0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997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49 182 599,92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AA0B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45 995 170,52 </w:t>
            </w:r>
          </w:p>
        </w:tc>
      </w:tr>
      <w:tr w:rsidR="009607A0" w:rsidRPr="00AA597C" w14:paraId="1558D814" w14:textId="77777777" w:rsidTr="00BB24DD">
        <w:trPr>
          <w:trHeight w:val="85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E59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6AB7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35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CFDB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E87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2B5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892E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23C7D7BD" w14:textId="77777777" w:rsidTr="00BB24DD">
        <w:trPr>
          <w:trHeight w:val="5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2C2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92A3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35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63DF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4752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FA1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006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7493BFC8" w14:textId="77777777" w:rsidTr="00BB24DD">
        <w:trPr>
          <w:trHeight w:val="8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C268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F041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C307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CC7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46 398 990,1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D03D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1 398 952,1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927A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6 398 919,30 </w:t>
            </w:r>
          </w:p>
        </w:tc>
      </w:tr>
      <w:tr w:rsidR="009607A0" w:rsidRPr="00AA597C" w14:paraId="59791276" w14:textId="77777777" w:rsidTr="00BB24DD">
        <w:trPr>
          <w:trHeight w:val="8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54B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CC4E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9CD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23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45 998 990,1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BA4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0 998 952,1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58F5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5 998 919,30 </w:t>
            </w:r>
          </w:p>
        </w:tc>
      </w:tr>
      <w:tr w:rsidR="009607A0" w:rsidRPr="00AA597C" w14:paraId="5213022A" w14:textId="77777777" w:rsidTr="00BB24DD">
        <w:trPr>
          <w:trHeight w:val="5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61D8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668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6E3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51E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98C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3D51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</w:tr>
      <w:tr w:rsidR="009607A0" w:rsidRPr="00AA597C" w14:paraId="6E726F5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6D64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663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15D6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927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03B9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044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222 000,00 </w:t>
            </w:r>
          </w:p>
        </w:tc>
      </w:tr>
      <w:tr w:rsidR="009607A0" w:rsidRPr="00AA597C" w14:paraId="09D9975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5E66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8F4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693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32D2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977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871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977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5CBD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977 000,00 </w:t>
            </w:r>
          </w:p>
        </w:tc>
      </w:tr>
      <w:tr w:rsidR="009607A0" w:rsidRPr="00AA597C" w14:paraId="249DBC71" w14:textId="77777777" w:rsidTr="00BB24DD">
        <w:trPr>
          <w:trHeight w:val="8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292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BEE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148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0AF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245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FA4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24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6FF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245 000,00 </w:t>
            </w:r>
          </w:p>
        </w:tc>
      </w:tr>
      <w:tr w:rsidR="009607A0" w:rsidRPr="00AA597C" w14:paraId="44594A12" w14:textId="77777777" w:rsidTr="00BB24DD">
        <w:trPr>
          <w:trHeight w:val="70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F1B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11D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4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849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BD4F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588C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D28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9607A0" w:rsidRPr="00AA597C" w14:paraId="1B24A99B" w14:textId="77777777" w:rsidTr="00BB24DD">
        <w:trPr>
          <w:trHeight w:val="8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B732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E48A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4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54D0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938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84A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F1AD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9607A0" w:rsidRPr="00AA597C" w14:paraId="7A4D5455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B657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F7A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3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AF0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7E40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33EA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848C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</w:tr>
      <w:tr w:rsidR="009607A0" w:rsidRPr="00AA597C" w14:paraId="10DF1489" w14:textId="77777777" w:rsidTr="00BB24DD">
        <w:trPr>
          <w:trHeight w:val="71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30C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FF09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3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CDB1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D06B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6CD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A7F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</w:tr>
      <w:tr w:rsidR="009607A0" w:rsidRPr="00AA597C" w14:paraId="561F82C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7E0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67A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3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F5A1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FEC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4143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8D7E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</w:tr>
      <w:tr w:rsidR="009607A0" w:rsidRPr="00AA597C" w14:paraId="0453087C" w14:textId="77777777" w:rsidTr="00BB24DD">
        <w:trPr>
          <w:trHeight w:val="71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9A9B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FE67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3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9EE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3FB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39FB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1DC0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</w:tr>
      <w:tr w:rsidR="009607A0" w:rsidRPr="00AA597C" w14:paraId="2E0622B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92DE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2BAE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4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819E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6F2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 449 024,54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530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 535 119,7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42C5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263 201,76 </w:t>
            </w:r>
          </w:p>
        </w:tc>
      </w:tr>
      <w:tr w:rsidR="009607A0" w:rsidRPr="00AA597C" w14:paraId="385C44B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F35F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599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4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2FEE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A12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 449 024,54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63B8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 535 119,7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685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263 201,76 </w:t>
            </w:r>
          </w:p>
        </w:tc>
      </w:tr>
      <w:tr w:rsidR="009607A0" w:rsidRPr="00AA597C" w14:paraId="534D7C6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919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624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2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35E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E33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66BB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FD57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9607A0" w:rsidRPr="00AA597C" w14:paraId="5CC2CBB0" w14:textId="77777777" w:rsidTr="00BB24DD">
        <w:trPr>
          <w:trHeight w:val="60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AD93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B92E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2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FA1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62A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AF86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7995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9607A0" w:rsidRPr="00AA597C" w14:paraId="38892A9F" w14:textId="77777777" w:rsidTr="00BB24DD">
        <w:trPr>
          <w:trHeight w:val="70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D0F6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благоустройству городских общественных территор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4D4E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2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8B7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52CB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53 593,36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18B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135 428,0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56DF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219 949,46 </w:t>
            </w:r>
          </w:p>
        </w:tc>
      </w:tr>
      <w:tr w:rsidR="009607A0" w:rsidRPr="00AA597C" w14:paraId="5179129F" w14:textId="77777777" w:rsidTr="00BB24DD">
        <w:trPr>
          <w:trHeight w:val="8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F9F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566C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2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473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781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53 593,36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EC6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135 428,0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438F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219 949,46 </w:t>
            </w:r>
          </w:p>
        </w:tc>
      </w:tr>
      <w:tr w:rsidR="009607A0" w:rsidRPr="00AA597C" w14:paraId="63BD9BD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C49E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B411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BD41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513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9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9EF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44B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50 000,00 </w:t>
            </w:r>
          </w:p>
        </w:tc>
      </w:tr>
      <w:tr w:rsidR="009607A0" w:rsidRPr="00AA597C" w14:paraId="4F87DC1E" w14:textId="77777777" w:rsidTr="00BB24DD">
        <w:trPr>
          <w:trHeight w:val="91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07E2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503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6A63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45F6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9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CEC2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D5A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50 000,00 </w:t>
            </w:r>
          </w:p>
        </w:tc>
      </w:tr>
      <w:tr w:rsidR="009607A0" w:rsidRPr="00AA597C" w14:paraId="78ED8380" w14:textId="77777777" w:rsidTr="00BB24DD">
        <w:trPr>
          <w:trHeight w:val="8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3F4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C01C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CDC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A5C7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B0E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0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74F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0 000 000,00 </w:t>
            </w:r>
          </w:p>
        </w:tc>
      </w:tr>
      <w:tr w:rsidR="009607A0" w:rsidRPr="00AA597C" w14:paraId="529D3325" w14:textId="77777777" w:rsidTr="00BB24DD">
        <w:trPr>
          <w:trHeight w:val="8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B46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759F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21E7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759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8CC6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6CD4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</w:tr>
      <w:tr w:rsidR="009607A0" w:rsidRPr="00AA597C" w14:paraId="2840125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FE7E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19F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A3B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2ED3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4621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36B1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</w:tr>
      <w:tr w:rsidR="009607A0" w:rsidRPr="00AA597C" w14:paraId="1A5DED8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B99D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9ED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18A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DB23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AC83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EBB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</w:tr>
      <w:tr w:rsidR="009607A0" w:rsidRPr="00AA597C" w14:paraId="23B4398D" w14:textId="77777777" w:rsidTr="00BB24DD">
        <w:trPr>
          <w:trHeight w:val="10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95C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5F56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423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93A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C8F0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6E6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</w:tr>
      <w:tr w:rsidR="009607A0" w:rsidRPr="00AA597C" w14:paraId="09B3DE5F" w14:textId="77777777" w:rsidTr="00BB24DD">
        <w:trPr>
          <w:trHeight w:val="67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0934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задание для МБУ «Комбинат спецобслуживания населения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F59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BC36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4DE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76E1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657D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9607A0" w:rsidRPr="00AA597C" w14:paraId="459C0E77" w14:textId="77777777" w:rsidTr="00BB24DD">
        <w:trPr>
          <w:trHeight w:val="72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6962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A9C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306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BED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B72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21BD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38BE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9607A0" w:rsidRPr="00AA597C" w14:paraId="6060DB43" w14:textId="77777777" w:rsidTr="00BB24DD">
        <w:trPr>
          <w:trHeight w:val="8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3BF6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19F0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306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F22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455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2805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2C1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9607A0" w:rsidRPr="00AA597C" w14:paraId="162A72C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88FCC" w14:textId="00AACC39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муниципальной службы в ГО г. Стерлитамак Республики Башкортостан на 2023-2028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18BFA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3F43A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D190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2 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6181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1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69EE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 300 000,00 </w:t>
            </w:r>
          </w:p>
        </w:tc>
      </w:tr>
      <w:tr w:rsidR="009607A0" w:rsidRPr="00AA597C" w14:paraId="60E2E8A7" w14:textId="77777777" w:rsidTr="00BB24DD">
        <w:trPr>
          <w:trHeight w:val="76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165D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C38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9BEE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ED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AFB7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AA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9607A0" w:rsidRPr="00AA597C" w14:paraId="64F5778B" w14:textId="77777777" w:rsidTr="00BB24DD"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43DC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330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1429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BCE0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C4F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16F6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BC7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9607A0" w:rsidRPr="00AA597C" w14:paraId="09601417" w14:textId="77777777" w:rsidTr="00BB24DD">
        <w:trPr>
          <w:trHeight w:val="71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7FA0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05D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1429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F7D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BD77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703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269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9607A0" w:rsidRPr="00AA597C" w14:paraId="3EED9635" w14:textId="77777777" w:rsidTr="00BB24DD">
        <w:trPr>
          <w:trHeight w:val="96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F7D5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7406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F71B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9297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8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9248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B4E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800 000,00 </w:t>
            </w:r>
          </w:p>
        </w:tc>
      </w:tr>
      <w:tr w:rsidR="009607A0" w:rsidRPr="00AA597C" w14:paraId="7A800635" w14:textId="77777777" w:rsidTr="00E032C7">
        <w:trPr>
          <w:trHeight w:val="4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836F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14EB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48F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598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50B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A00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9607A0" w:rsidRPr="00AA597C" w14:paraId="4450EB63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1CF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3C19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6BA1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DBDF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DED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B0F2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9607A0" w:rsidRPr="00AA597C" w14:paraId="5B5B719F" w14:textId="77777777" w:rsidTr="00BB24DD">
        <w:trPr>
          <w:trHeight w:val="6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12F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CBF4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26CA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EC0B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437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B34F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6B701986" w14:textId="77777777" w:rsidTr="00BB24DD">
        <w:trPr>
          <w:trHeight w:val="55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B9B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AF9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5CB1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D6E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B63F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5F4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533DCA00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00E9C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 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D43ED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398F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0FD19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A841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A68A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9607A0" w:rsidRPr="00AA597C" w14:paraId="4E8A6EE0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3B3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C79D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001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9F4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7DD2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CEF4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27E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9607A0" w:rsidRPr="00AA597C" w14:paraId="5DA61490" w14:textId="77777777" w:rsidTr="00BB24DD">
        <w:trPr>
          <w:trHeight w:val="6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C718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D077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001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4208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0625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862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F98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9607A0" w:rsidRPr="00AA597C" w14:paraId="1833B08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FD093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15F56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3281A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660A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373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8017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373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E62D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373 000,00 </w:t>
            </w:r>
          </w:p>
        </w:tc>
      </w:tr>
      <w:tr w:rsidR="009607A0" w:rsidRPr="00AA597C" w14:paraId="01BDA8F6" w14:textId="77777777" w:rsidTr="00BB24DD">
        <w:trPr>
          <w:trHeight w:val="86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8B2C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FD7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61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F48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F0AC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D986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BE00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</w:tr>
      <w:tr w:rsidR="009607A0" w:rsidRPr="00AA597C" w14:paraId="0480485E" w14:textId="77777777" w:rsidTr="00BB24DD">
        <w:trPr>
          <w:trHeight w:val="84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79EF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B1D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61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908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820B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F7B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8B1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</w:tr>
      <w:tr w:rsidR="009607A0" w:rsidRPr="00AA597C" w14:paraId="0E067AB8" w14:textId="77777777" w:rsidTr="006070F8">
        <w:trPr>
          <w:trHeight w:val="6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DF0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D78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92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2CE9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D417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44E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055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</w:tr>
      <w:tr w:rsidR="009607A0" w:rsidRPr="00AA597C" w14:paraId="7C233650" w14:textId="77777777" w:rsidTr="006070F8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9A5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3EF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92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9DA4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8BAA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E5EA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1F4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</w:tr>
      <w:tr w:rsidR="009607A0" w:rsidRPr="00AA597C" w14:paraId="4405D19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795A5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Профилактика и борьба с употреблением алкогольной продукции в городском округе город Стерлитамак Республики Башкортостан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4BB1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9A389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3C49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9BE9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118EB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5184E764" w14:textId="77777777" w:rsidTr="006070F8">
        <w:trPr>
          <w:trHeight w:val="5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6DFC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4BA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20004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1705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0871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C298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1AE3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50FD7E45" w14:textId="77777777" w:rsidTr="006070F8">
        <w:trPr>
          <w:trHeight w:val="8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D3B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1403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20004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98B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00B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4C73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C8EC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1CC9739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AADE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в городском округе город Стерлитамак Республики Башкортостан на 2025-2030 годы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0CFB5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D0A0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7708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418B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44CF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1FB6020E" w14:textId="77777777" w:rsidTr="006070F8">
        <w:trPr>
          <w:trHeight w:val="58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B20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2B34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39B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9DF3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63A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0CB5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1E1998A4" w14:textId="77777777" w:rsidTr="006070F8">
        <w:trPr>
          <w:trHeight w:val="83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99C1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50E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83A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B46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08D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44A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41492B5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8426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оддержка и развитие садоводческих некоммерческих товариществ, расположенных на территории городского округа город Стерлитамак Республики Башкортостан на 2026-2028 годы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784F6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4C56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6F4B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7C01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10C7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30600AD8" w14:textId="77777777" w:rsidTr="006070F8">
        <w:trPr>
          <w:trHeight w:val="7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FB1B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0C96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ABEF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E02E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2D9E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E0EF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3A7F0298" w14:textId="77777777" w:rsidTr="006070F8"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CB6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3D41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CF7B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8BEA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751A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461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36F84211" w14:textId="77777777" w:rsidTr="006070F8">
        <w:trPr>
          <w:trHeight w:val="4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34E19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7D67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C8F90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C87D1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64 097 600,84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3241B" w14:textId="67EEF7B8" w:rsidR="009607A0" w:rsidRPr="006070F8" w:rsidRDefault="00780BEA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16</w:t>
            </w:r>
            <w:r w:rsidR="009607A0"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30 205,8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D0F1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76 469 064,69 </w:t>
            </w:r>
          </w:p>
        </w:tc>
      </w:tr>
      <w:tr w:rsidR="009607A0" w:rsidRPr="00AA597C" w14:paraId="0D2AFD15" w14:textId="77777777" w:rsidTr="00E032C7"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B4AE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4AF9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13E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4E28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2 997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20FE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346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9151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651 000,00 </w:t>
            </w:r>
          </w:p>
        </w:tc>
      </w:tr>
      <w:tr w:rsidR="009607A0" w:rsidRPr="00AA597C" w14:paraId="71A3444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BCD6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463F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589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16C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6 244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5AC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4 338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5F2D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4 338 000,00 </w:t>
            </w:r>
          </w:p>
        </w:tc>
      </w:tr>
      <w:tr w:rsidR="009607A0" w:rsidRPr="00AA597C" w14:paraId="40E41BC7" w14:textId="77777777" w:rsidTr="006070F8">
        <w:trPr>
          <w:trHeight w:val="7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4DE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B94C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70F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7E05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559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6EB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814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13B7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9 000,00 </w:t>
            </w:r>
          </w:p>
        </w:tc>
      </w:tr>
      <w:tr w:rsidR="009607A0" w:rsidRPr="00AA597C" w14:paraId="4E057BDB" w14:textId="77777777" w:rsidTr="006070F8">
        <w:trPr>
          <w:trHeight w:val="70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4D5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8F50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CA8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F788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94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F5C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94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616C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94 000,00 </w:t>
            </w:r>
          </w:p>
        </w:tc>
      </w:tr>
      <w:tr w:rsidR="009607A0" w:rsidRPr="00AA597C" w14:paraId="64364BF6" w14:textId="77777777" w:rsidTr="006070F8">
        <w:trPr>
          <w:trHeight w:val="8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D620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6FF8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605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9A4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3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FF5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93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E35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930 000,00 </w:t>
            </w:r>
          </w:p>
        </w:tc>
      </w:tr>
      <w:tr w:rsidR="009607A0" w:rsidRPr="00AA597C" w14:paraId="2B8866F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CF7E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03DF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580F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1A7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3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BFC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93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0D2E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930 000,00 </w:t>
            </w:r>
          </w:p>
        </w:tc>
      </w:tr>
      <w:tr w:rsidR="009607A0" w:rsidRPr="00AA597C" w14:paraId="3B7519DB" w14:textId="77777777" w:rsidTr="006070F8">
        <w:trPr>
          <w:trHeight w:val="3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43F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3F9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863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D94C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65 424 910,84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1F640" w14:textId="5B67A9C4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B66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54D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54 257,8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0F28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37 758 000,00 </w:t>
            </w:r>
          </w:p>
        </w:tc>
      </w:tr>
      <w:tr w:rsidR="009607A0" w:rsidRPr="00AA597C" w14:paraId="063C004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DC73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06E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8F0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430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3 341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3FA8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3 43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FC3E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9 576 000,00 </w:t>
            </w:r>
          </w:p>
        </w:tc>
      </w:tr>
      <w:tr w:rsidR="009607A0" w:rsidRPr="00AA597C" w14:paraId="392AB84D" w14:textId="77777777" w:rsidTr="006070F8">
        <w:trPr>
          <w:trHeight w:val="61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E7C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284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585B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AA3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8 197 910,84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77BF6" w14:textId="209C6253" w:rsidR="009607A0" w:rsidRPr="00AA597C" w:rsidRDefault="00780BEA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54D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607A0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919 257,8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B871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982 000,00 </w:t>
            </w:r>
          </w:p>
        </w:tc>
      </w:tr>
      <w:tr w:rsidR="009607A0" w:rsidRPr="00AA597C" w14:paraId="2165A577" w14:textId="77777777" w:rsidTr="006070F8">
        <w:trPr>
          <w:trHeight w:val="5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AD1C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EA6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3E8C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607C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88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4AC2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CB4E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</w:tr>
      <w:tr w:rsidR="009607A0" w:rsidRPr="00AA597C" w14:paraId="75F23777" w14:textId="77777777" w:rsidTr="006070F8">
        <w:trPr>
          <w:trHeight w:val="54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971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адастровых рабо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5B3B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3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CE2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BD39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2471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F00E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40D7EEB4" w14:textId="77777777" w:rsidTr="006070F8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6CE1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DE8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3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A546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54FA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CCDA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929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504217B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D45A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5345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4C0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7B80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B73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D891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0529A6CF" w14:textId="77777777" w:rsidTr="006070F8">
        <w:trPr>
          <w:trHeight w:val="71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5B7A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4580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168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253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9607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6737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27B99925" w14:textId="77777777" w:rsidTr="006070F8">
        <w:trPr>
          <w:trHeight w:val="8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F43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6CC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9C2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B731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721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B68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721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7E4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721 800,00 </w:t>
            </w:r>
          </w:p>
        </w:tc>
      </w:tr>
      <w:tr w:rsidR="009607A0" w:rsidRPr="00AA597C" w14:paraId="09462736" w14:textId="77777777" w:rsidTr="006070F8">
        <w:trPr>
          <w:trHeight w:val="8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4F18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21C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DD2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5B74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52D4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7F5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0 000,00 </w:t>
            </w:r>
          </w:p>
        </w:tc>
      </w:tr>
      <w:tr w:rsidR="009607A0" w:rsidRPr="00AA597C" w14:paraId="0FF86DFF" w14:textId="77777777" w:rsidTr="006070F8">
        <w:trPr>
          <w:trHeight w:val="6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E54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BE55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AD63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89CA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21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E6DA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21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0DE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21 800,00 </w:t>
            </w:r>
          </w:p>
        </w:tc>
      </w:tr>
      <w:tr w:rsidR="009607A0" w:rsidRPr="00AA597C" w14:paraId="5315B465" w14:textId="77777777" w:rsidTr="006070F8">
        <w:trPr>
          <w:trHeight w:val="70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713A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8C96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42E7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88B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751B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671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57A01F46" w14:textId="77777777" w:rsidTr="006070F8">
        <w:trPr>
          <w:trHeight w:val="7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678A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FA97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3F07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C56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132E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B372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47CE184D" w14:textId="77777777" w:rsidTr="006070F8">
        <w:trPr>
          <w:trHeight w:val="8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C922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0A8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4F1D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F51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528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43 357,9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338F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70 574,69 </w:t>
            </w:r>
          </w:p>
        </w:tc>
      </w:tr>
      <w:tr w:rsidR="009607A0" w:rsidRPr="00AA597C" w14:paraId="7B97A1B1" w14:textId="77777777" w:rsidTr="006070F8">
        <w:trPr>
          <w:trHeight w:val="70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C5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E0F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B5D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C837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CA0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43 357,9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536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70 574,69 </w:t>
            </w:r>
          </w:p>
        </w:tc>
      </w:tr>
      <w:tr w:rsidR="009607A0" w:rsidRPr="00AA597C" w14:paraId="55EE2DF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EDA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2E35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1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9A1F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71AE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F12B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DBC5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</w:tr>
      <w:tr w:rsidR="009607A0" w:rsidRPr="00AA597C" w14:paraId="3ACE4BF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7367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0B71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1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BC02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640E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497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237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</w:tr>
      <w:tr w:rsidR="009607A0" w:rsidRPr="00AA597C" w14:paraId="617932A5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579C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DBDD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8557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496B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EEE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BBF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9607A0" w:rsidRPr="00AA597C" w14:paraId="14872FD2" w14:textId="77777777" w:rsidTr="006070F8">
        <w:trPr>
          <w:trHeight w:val="71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8DFC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E789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6014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B78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874C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557D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9607A0" w:rsidRPr="00AA597C" w14:paraId="14134CF8" w14:textId="77777777" w:rsidTr="006070F8">
        <w:trPr>
          <w:trHeight w:val="8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409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3B3C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09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4762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51A4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999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6464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79BEF2CE" w14:textId="77777777" w:rsidTr="006070F8">
        <w:trPr>
          <w:trHeight w:val="8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C6F8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F790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09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35D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9B04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C917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4B3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69AA312F" w14:textId="77777777" w:rsidTr="006070F8">
        <w:trPr>
          <w:trHeight w:val="6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BC3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15C8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3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7476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B72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656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5047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2560B7AC" w14:textId="77777777" w:rsidTr="006070F8">
        <w:trPr>
          <w:trHeight w:val="84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DC8F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487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3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C65E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F039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AD26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601D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7C43C5A4" w14:textId="77777777" w:rsidTr="006070F8">
        <w:trPr>
          <w:trHeight w:val="84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07E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392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126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977D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7DD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137B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65BFBD68" w14:textId="77777777" w:rsidTr="006070F8">
        <w:trPr>
          <w:trHeight w:val="68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141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8DB2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CD8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256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532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69A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3D22AB36" w14:textId="77777777" w:rsidTr="006070F8">
        <w:trPr>
          <w:trHeight w:val="85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227D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EE3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E3C8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487D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760 832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D296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760 832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A9D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760 832,00 </w:t>
            </w:r>
          </w:p>
        </w:tc>
      </w:tr>
      <w:tr w:rsidR="009607A0" w:rsidRPr="00AA597C" w14:paraId="4D733F1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F15F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BE0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475A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224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08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E128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082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9746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082 000,00 </w:t>
            </w:r>
          </w:p>
        </w:tc>
      </w:tr>
      <w:tr w:rsidR="009607A0" w:rsidRPr="00AA597C" w14:paraId="68676930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89E5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E430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EF0F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FD4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678 832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F94B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678 832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9F4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678 832,00 </w:t>
            </w:r>
          </w:p>
        </w:tc>
      </w:tr>
      <w:tr w:rsidR="009607A0" w:rsidRPr="00AA597C" w14:paraId="2B7F7E29" w14:textId="77777777" w:rsidTr="006070F8">
        <w:trPr>
          <w:trHeight w:val="126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B377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BD9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295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FB87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351 13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40D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351 1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6E1C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351 130,00 </w:t>
            </w:r>
          </w:p>
        </w:tc>
      </w:tr>
      <w:tr w:rsidR="009607A0" w:rsidRPr="00AA597C" w14:paraId="0EE407D9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A49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2097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15D6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88C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44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AA6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44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108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44 400,00 </w:t>
            </w:r>
          </w:p>
        </w:tc>
      </w:tr>
      <w:tr w:rsidR="009607A0" w:rsidRPr="00AA597C" w14:paraId="6BFA968B" w14:textId="77777777" w:rsidTr="006070F8">
        <w:trPr>
          <w:trHeight w:val="6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C8E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215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63E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043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6 73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4A3D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6 7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F632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6 730,00 </w:t>
            </w:r>
          </w:p>
        </w:tc>
      </w:tr>
      <w:tr w:rsidR="009607A0" w:rsidRPr="00AA597C" w14:paraId="74D7A225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3D1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B94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A61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5E0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51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5DDC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51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98B0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51 200,00 </w:t>
            </w:r>
          </w:p>
        </w:tc>
      </w:tr>
      <w:tr w:rsidR="009607A0" w:rsidRPr="00AA597C" w14:paraId="04FFD61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4698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1B5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E8E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1D44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889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8CA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889 7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371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889 700,00 </w:t>
            </w:r>
          </w:p>
        </w:tc>
      </w:tr>
      <w:tr w:rsidR="009607A0" w:rsidRPr="00AA597C" w14:paraId="03944FD4" w14:textId="77777777" w:rsidTr="006070F8">
        <w:trPr>
          <w:trHeight w:val="6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4449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8E6D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DB67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D57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1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147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1 5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FED0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1 500,00 </w:t>
            </w:r>
          </w:p>
        </w:tc>
      </w:tr>
      <w:tr w:rsidR="009607A0" w:rsidRPr="00AA597C" w14:paraId="13C2665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7334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744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EBD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BD9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2D4B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78F5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</w:tr>
      <w:tr w:rsidR="009607A0" w:rsidRPr="00AA597C" w14:paraId="707E6DCB" w14:textId="77777777" w:rsidTr="006070F8">
        <w:trPr>
          <w:trHeight w:val="60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668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449F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CC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2AFC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D38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DB24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</w:tr>
      <w:tr w:rsidR="009607A0" w:rsidRPr="00AA597C" w14:paraId="14610CE0" w14:textId="77777777" w:rsidTr="006070F8">
        <w:trPr>
          <w:trHeight w:val="5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F09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7D3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E34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85F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499E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1BE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</w:tr>
      <w:tr w:rsidR="009607A0" w:rsidRPr="00AA597C" w14:paraId="764A9A59" w14:textId="77777777" w:rsidTr="006070F8">
        <w:trPr>
          <w:trHeight w:val="5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7976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86D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0ABD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C366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F36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972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</w:tr>
      <w:tr w:rsidR="009607A0" w:rsidRPr="00AA597C" w14:paraId="37F994C7" w14:textId="77777777" w:rsidTr="006070F8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0403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C6FC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9BB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DE7C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143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ACC3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50 000,00 </w:t>
            </w:r>
          </w:p>
        </w:tc>
      </w:tr>
      <w:tr w:rsidR="009607A0" w:rsidRPr="00AA597C" w14:paraId="568875B3" w14:textId="77777777" w:rsidTr="006070F8">
        <w:trPr>
          <w:trHeight w:val="6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D699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9854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AB52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49A9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AA11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3B9B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0 000,00 </w:t>
            </w:r>
          </w:p>
        </w:tc>
      </w:tr>
      <w:tr w:rsidR="009607A0" w:rsidRPr="00AA597C" w14:paraId="5E98FB66" w14:textId="77777777" w:rsidTr="006070F8">
        <w:trPr>
          <w:trHeight w:val="69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8342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5E4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A34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FE1F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CBDF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F67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</w:tr>
      <w:tr w:rsidR="009607A0" w:rsidRPr="00AA597C" w14:paraId="7A840E21" w14:textId="77777777" w:rsidTr="006070F8">
        <w:trPr>
          <w:trHeight w:val="56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6C5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6423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6EE1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854A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446E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133F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6DB85B45" w14:textId="77777777" w:rsidTr="006070F8">
        <w:trPr>
          <w:trHeight w:val="5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F020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E5C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21D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665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D09A6" w14:textId="6086A284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54D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7EF6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9607A0" w:rsidRPr="00AA597C" w14:paraId="3CA83422" w14:textId="77777777" w:rsidTr="006070F8">
        <w:trPr>
          <w:trHeight w:val="7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54E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F54D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5B3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BDDCC" w14:textId="3C0EFCC6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8B29F" w14:textId="5ADEF08E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54D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983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9607A0" w:rsidRPr="00AA597C" w14:paraId="40584B6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4C5E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23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S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2241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B6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E54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465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</w:tr>
      <w:tr w:rsidR="009607A0" w:rsidRPr="00AA597C" w14:paraId="5951DBE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19A5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9DE7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S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8F25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5F5C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1DA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88E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</w:tr>
    </w:tbl>
    <w:p w14:paraId="1C0454CE" w14:textId="77777777" w:rsidR="00F30ACF" w:rsidRDefault="00F30ACF" w:rsidP="00902F04">
      <w:pPr>
        <w:spacing w:line="259" w:lineRule="auto"/>
      </w:pPr>
    </w:p>
    <w:sectPr w:rsidR="00F30ACF" w:rsidSect="003732CC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20"/>
    <w:rsid w:val="000163C4"/>
    <w:rsid w:val="0007004F"/>
    <w:rsid w:val="00125C65"/>
    <w:rsid w:val="0013103E"/>
    <w:rsid w:val="00165544"/>
    <w:rsid w:val="001B665E"/>
    <w:rsid w:val="00216205"/>
    <w:rsid w:val="003679BF"/>
    <w:rsid w:val="003732CC"/>
    <w:rsid w:val="00391611"/>
    <w:rsid w:val="004012CC"/>
    <w:rsid w:val="005D4A2D"/>
    <w:rsid w:val="00602C21"/>
    <w:rsid w:val="006070F8"/>
    <w:rsid w:val="0067208D"/>
    <w:rsid w:val="006C0B77"/>
    <w:rsid w:val="006C52DB"/>
    <w:rsid w:val="00712966"/>
    <w:rsid w:val="00754D7A"/>
    <w:rsid w:val="00780BEA"/>
    <w:rsid w:val="007A7D72"/>
    <w:rsid w:val="007E0320"/>
    <w:rsid w:val="008242FF"/>
    <w:rsid w:val="00870751"/>
    <w:rsid w:val="008B2BBD"/>
    <w:rsid w:val="00902F04"/>
    <w:rsid w:val="00916B8E"/>
    <w:rsid w:val="00922C48"/>
    <w:rsid w:val="009607A0"/>
    <w:rsid w:val="00AA597C"/>
    <w:rsid w:val="00AD6F22"/>
    <w:rsid w:val="00AE6972"/>
    <w:rsid w:val="00B01EA8"/>
    <w:rsid w:val="00B2422F"/>
    <w:rsid w:val="00B63DCD"/>
    <w:rsid w:val="00B915B7"/>
    <w:rsid w:val="00BB24DD"/>
    <w:rsid w:val="00BF5116"/>
    <w:rsid w:val="00C27056"/>
    <w:rsid w:val="00D22F80"/>
    <w:rsid w:val="00DD596C"/>
    <w:rsid w:val="00E032C7"/>
    <w:rsid w:val="00E3034B"/>
    <w:rsid w:val="00E3309A"/>
    <w:rsid w:val="00E70FDC"/>
    <w:rsid w:val="00EA59DF"/>
    <w:rsid w:val="00EB6942"/>
    <w:rsid w:val="00EE4070"/>
    <w:rsid w:val="00F12C76"/>
    <w:rsid w:val="00F13CB3"/>
    <w:rsid w:val="00F30ACF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C15A"/>
  <w15:chartTrackingRefBased/>
  <w15:docId w15:val="{0AC9AB00-9D08-4C04-9607-9197C82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F04"/>
    <w:rPr>
      <w:b/>
      <w:bCs/>
    </w:rPr>
  </w:style>
  <w:style w:type="character" w:styleId="a4">
    <w:name w:val="Hyperlink"/>
    <w:basedOn w:val="a0"/>
    <w:uiPriority w:val="99"/>
    <w:semiHidden/>
    <w:unhideWhenUsed/>
    <w:rsid w:val="00AA597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597C"/>
    <w:rPr>
      <w:color w:val="800080"/>
      <w:u w:val="single"/>
    </w:rPr>
  </w:style>
  <w:style w:type="paragraph" w:customStyle="1" w:styleId="msonormal0">
    <w:name w:val="msonormal"/>
    <w:basedOn w:val="a"/>
    <w:rsid w:val="00AA59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A59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59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A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A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A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A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A59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A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A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A59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A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A5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8757-4454-4002-B78A-CA663AB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2</Pages>
  <Words>9581</Words>
  <Characters>5461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</dc:creator>
  <cp:keywords/>
  <dc:description/>
  <cp:lastModifiedBy>Главный специалист Совета</cp:lastModifiedBy>
  <cp:revision>9</cp:revision>
  <dcterms:created xsi:type="dcterms:W3CDTF">2025-12-17T04:26:00Z</dcterms:created>
  <dcterms:modified xsi:type="dcterms:W3CDTF">2025-12-23T14:07:00Z</dcterms:modified>
</cp:coreProperties>
</file>